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D3CE" w14:textId="6D442456" w:rsidR="00543A96" w:rsidRPr="00CD2477" w:rsidRDefault="00E37682" w:rsidP="00070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ków, </w:t>
      </w:r>
      <w:r w:rsidR="0035784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7247D" w:rsidRPr="00CD24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2DB1" w:rsidRPr="00CD247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7247D" w:rsidRPr="00CD247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D247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2DB1" w:rsidRPr="00CD247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60ADD" w:rsidRPr="00CD2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A96" w:rsidRPr="00CD247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7511A439" w14:textId="115B5F1F" w:rsidR="00543A96" w:rsidRPr="00CD2477" w:rsidRDefault="00C73DBA" w:rsidP="007B62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477">
        <w:rPr>
          <w:rFonts w:ascii="Times New Roman" w:eastAsia="Times New Roman" w:hAnsi="Times New Roman" w:cs="Times New Roman"/>
          <w:sz w:val="24"/>
          <w:szCs w:val="24"/>
          <w:lang w:eastAsia="pl-PL"/>
        </w:rPr>
        <w:t>SO-VII.0057.</w:t>
      </w:r>
      <w:r w:rsidR="00AC2DB1" w:rsidRPr="00CD247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2369D" w:rsidRPr="00CD247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2DB1" w:rsidRPr="00CD247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59BEB323" w14:textId="77777777" w:rsidR="00B477F6" w:rsidRPr="00CD2477" w:rsidRDefault="00B477F6" w:rsidP="0007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9C8AB" w14:textId="5BAC39A2" w:rsidR="00543A96" w:rsidRPr="00CD2477" w:rsidRDefault="00543A96" w:rsidP="0007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Burmistrza Miasta o pracy między sesjami</w:t>
      </w:r>
    </w:p>
    <w:p w14:paraId="635289F4" w14:textId="24DA2AD4" w:rsidR="00543A96" w:rsidRPr="00CD2477" w:rsidRDefault="00E37682" w:rsidP="0007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 okres od </w:t>
      </w:r>
      <w:r w:rsidR="00AC2DB1" w:rsidRPr="00CD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17247D" w:rsidRPr="00CD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2DB1" w:rsidRPr="00CD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dnia</w:t>
      </w:r>
      <w:r w:rsidRPr="00CD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 r. do </w:t>
      </w:r>
      <w:r w:rsidR="003578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AC2DB1" w:rsidRPr="00CD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tego</w:t>
      </w:r>
      <w:r w:rsidRPr="00CD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3DBA" w:rsidRPr="00CD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3578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73DBA" w:rsidRPr="00CD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76966CD" w14:textId="77777777" w:rsidR="00543A96" w:rsidRPr="00CD2477" w:rsidRDefault="00543A96" w:rsidP="0007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17941D49" w14:textId="77777777" w:rsidR="007170F9" w:rsidRPr="00CD2477" w:rsidRDefault="007170F9" w:rsidP="0007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9E0F3" w14:textId="025BEAEC" w:rsidR="00543A96" w:rsidRPr="00CD2477" w:rsidRDefault="00543A96" w:rsidP="007B62E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związanych z ochroną środowiska i gospodarką odpadami:</w:t>
      </w:r>
    </w:p>
    <w:p w14:paraId="578125DA" w14:textId="52134232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Bieżąca realizacja zadań z zakresu działań zespołu ds. zi</w:t>
      </w:r>
      <w:r w:rsidR="00A2586D" w:rsidRPr="00CD2477">
        <w:rPr>
          <w:rFonts w:ascii="Times New Roman" w:hAnsi="Times New Roman"/>
          <w:sz w:val="24"/>
          <w:szCs w:val="24"/>
        </w:rPr>
        <w:t>eleni i utrzymania czystości, w </w:t>
      </w:r>
      <w:r w:rsidRPr="00CD2477">
        <w:rPr>
          <w:rFonts w:ascii="Times New Roman" w:hAnsi="Times New Roman"/>
          <w:sz w:val="24"/>
          <w:szCs w:val="24"/>
        </w:rPr>
        <w:t>tym m.in.: zimowe utrzymanie ciągów pieszych, przystanków, miejsc użyteczności publicznej, likwidacja dzikich wysypisk odpadów, opróżnianie koszy ulicznych, sprzątanie przystanków.</w:t>
      </w:r>
    </w:p>
    <w:p w14:paraId="109603D3" w14:textId="0E6F2B02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Kontrole palenisk w związku z alarmem smogowym, jak i prowadzenie kontroli palenisk domowych zgodnie z przyjętym harmonogramem działań kontrolnych (kontrole planowe źródeł ogrzewania i źródeł spalania paliw).</w:t>
      </w:r>
    </w:p>
    <w:p w14:paraId="661D7125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Nadzór i koordynacja realizacji umowy na odbiór i zagospodarowanie odpadów komunalnych z terenu Gminy Sławków.</w:t>
      </w:r>
    </w:p>
    <w:p w14:paraId="128A7AD3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Obsługa BDO w zakresie prowadzenia ewidencji odpadów zbieranych w GPSZOK polegająca na wystawianiu kart przekazania odpadów i kart ewidencji odpadów.</w:t>
      </w:r>
    </w:p>
    <w:p w14:paraId="6596B715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Opracowanie ulotki informacyjnej na temat SMOGU.</w:t>
      </w:r>
    </w:p>
    <w:p w14:paraId="61FA96F0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Opracowywanie sprawozdania z działań naprawczych wynikających z Programu Ochrony Powietrza za 2021 r.</w:t>
      </w:r>
    </w:p>
    <w:p w14:paraId="657D6E1F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Opracowywanie sprawozdania z Krajowego Programu Oczyszczania Ścieków Komunalnych za rok 2021.</w:t>
      </w:r>
    </w:p>
    <w:p w14:paraId="17F67B8C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Opracowywanie sprawozdań do GUS i Trans GUS za 2021 r.</w:t>
      </w:r>
    </w:p>
    <w:p w14:paraId="65EE6CFE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Podejmowanie interwencji w związku ze zgłoszeniami na Krajowej Mapie Zagrożeń Bezpieczeństwa.</w:t>
      </w:r>
    </w:p>
    <w:p w14:paraId="06D842E4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 xml:space="preserve">Poprawa estetyki GPSZOK wraz z rozbudową systemu monitoringu wizyjnego. </w:t>
      </w:r>
    </w:p>
    <w:p w14:paraId="318AC68C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Prowadzenie rejestru deklaracji odpadowych.</w:t>
      </w:r>
    </w:p>
    <w:p w14:paraId="33EFB8A9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Prowadzenie rejestru zbiorników bezodpływowych i przydomowych oczyszczalni ścieków.</w:t>
      </w:r>
    </w:p>
    <w:p w14:paraId="0E8BF008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 xml:space="preserve">Prowadzenie spraw związanych z przeciwdziałaniem bezdomności zwierząt na terenie Gminy Sławków, tj. współpraca z TOZ Oddział w Chorzowie w zakresie opieki nad zwierzętami bezdomnymi z terenu Gminy Sławków. Działania informacyjno-promocyjne w zakresie promowania adopcji zwierząt. </w:t>
      </w:r>
    </w:p>
    <w:p w14:paraId="29842512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Przygotowywanie dokumentacji związanych z realizacją zamówień publicznych (umowy, wnioski, zlecenia, faktury), w tym przeprowadzenie wspólnie z pracownikiem ZP.</w:t>
      </w:r>
    </w:p>
    <w:p w14:paraId="4D8EE5ED" w14:textId="3F8AF5EE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Przygotowywanie odpowiedzi na wnioski o udostępn</w:t>
      </w:r>
      <w:r w:rsidR="00A2586D" w:rsidRPr="00CD2477">
        <w:rPr>
          <w:rFonts w:ascii="Times New Roman" w:hAnsi="Times New Roman"/>
          <w:sz w:val="24"/>
          <w:szCs w:val="24"/>
        </w:rPr>
        <w:t>ienie informacji o środowisku i </w:t>
      </w:r>
      <w:r w:rsidRPr="00CD2477">
        <w:rPr>
          <w:rFonts w:ascii="Times New Roman" w:hAnsi="Times New Roman"/>
          <w:sz w:val="24"/>
          <w:szCs w:val="24"/>
        </w:rPr>
        <w:t>jego ochronie.</w:t>
      </w:r>
    </w:p>
    <w:p w14:paraId="7E178C63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Przygotowanie materiałów i informacji na stronę www UM, w tym m.in. dotyczących zasad prowadzenia gospodarki leśnej, czy zanieczyszczeń powietrza.</w:t>
      </w:r>
    </w:p>
    <w:p w14:paraId="6871A341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Przyjmowanie wniosków dotyczących odbioru, transportu i utylizacji wyrobów zawierających azbest.</w:t>
      </w:r>
    </w:p>
    <w:p w14:paraId="6A90E707" w14:textId="638ED015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Przystąpienie do ponownego rozpatrzenia spraw dotyczących nagromadzonych odpadów przy ul. Olkuskiej w Sławkowie.</w:t>
      </w:r>
    </w:p>
    <w:p w14:paraId="53FBDF65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Realizacja Planu Zamówień Publicznych na rok 2022.</w:t>
      </w:r>
    </w:p>
    <w:p w14:paraId="00B5F618" w14:textId="2A1F989E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lastRenderedPageBreak/>
        <w:t>Rozpatrywanie reklamacji związanych z brakiem odb</w:t>
      </w:r>
      <w:r w:rsidR="00A2586D" w:rsidRPr="00CD2477">
        <w:rPr>
          <w:rFonts w:ascii="Times New Roman" w:hAnsi="Times New Roman"/>
          <w:sz w:val="24"/>
          <w:szCs w:val="24"/>
        </w:rPr>
        <w:t>ioru odpadów oraz wyjaśnianie z </w:t>
      </w:r>
      <w:r w:rsidRPr="00CD2477">
        <w:rPr>
          <w:rFonts w:ascii="Times New Roman" w:hAnsi="Times New Roman"/>
          <w:sz w:val="24"/>
          <w:szCs w:val="24"/>
        </w:rPr>
        <w:t>firmą odbierającą odpady zaistniałych sytuacji. Udzielanie mieszkańcom miasta informacji dotyczących braku odbioru odpadów, a także właściwej segregacji.</w:t>
      </w:r>
    </w:p>
    <w:p w14:paraId="5FAEA65F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Rozpatrywanie zgłoszeń i wniosków związanych z wycinką drzew i krzewów.</w:t>
      </w:r>
    </w:p>
    <w:p w14:paraId="4A31786F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Udział w nagraniu dla Radia Katowice na temat różnorodności przyrodniczej doliny Białej Przemszy.</w:t>
      </w:r>
    </w:p>
    <w:p w14:paraId="66E60B2B" w14:textId="38C43FBA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Udział w pracach zespołu ds. budowy nowej kontenerowej oczyszczalni ścieków przy</w:t>
      </w:r>
      <w:r w:rsidR="00402C88">
        <w:rPr>
          <w:rFonts w:ascii="Times New Roman" w:hAnsi="Times New Roman"/>
          <w:sz w:val="24"/>
          <w:szCs w:val="24"/>
        </w:rPr>
        <w:t> </w:t>
      </w:r>
      <w:r w:rsidRPr="00CD2477">
        <w:rPr>
          <w:rFonts w:ascii="Times New Roman" w:hAnsi="Times New Roman"/>
          <w:sz w:val="24"/>
          <w:szCs w:val="24"/>
        </w:rPr>
        <w:t xml:space="preserve">ul. Browarnej. </w:t>
      </w:r>
    </w:p>
    <w:p w14:paraId="22477073" w14:textId="23611092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W ramach prac zespołu ds. zieleni wycinka drzew z terenów gminnych dla których gmina uzyskała pozwolenie Starosty / konserwatora zabytków. Wycinka drzew zagrażających bezpieczeństwu odbywa się poza sezonem lęgowym ptaków. W ramach prac prowadzone są także prace piel</w:t>
      </w:r>
      <w:r w:rsidR="00657CFD" w:rsidRPr="00CD2477">
        <w:rPr>
          <w:rFonts w:ascii="Times New Roman" w:hAnsi="Times New Roman"/>
          <w:sz w:val="24"/>
          <w:szCs w:val="24"/>
        </w:rPr>
        <w:t>ęgnacyjne drzew i </w:t>
      </w:r>
      <w:r w:rsidRPr="00CD2477">
        <w:rPr>
          <w:rFonts w:ascii="Times New Roman" w:hAnsi="Times New Roman"/>
          <w:sz w:val="24"/>
          <w:szCs w:val="24"/>
        </w:rPr>
        <w:t>krzewów w obrębie terenów zieleni miejskiej urządzonej.</w:t>
      </w:r>
    </w:p>
    <w:p w14:paraId="29B1C0F9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Weryfikacja sprawozdań podmiotów posiadających wpis do rejestru działalności regulowanej prowadzonego przez Burmistrza Miasta Sławkowa i odbierających odpady komunalne z terenu nieruchomości zamieszkałych oraz niezamieszkałych w mieście Sławków.</w:t>
      </w:r>
    </w:p>
    <w:p w14:paraId="2344D817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Weryfikacja sprawozdań podmiotów prowadzących działalność w zakresie opróżniania zbiorników bezodpływowych.</w:t>
      </w:r>
    </w:p>
    <w:p w14:paraId="2322B6B6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Wprowadzanie do bazy danych Centralnej Ewidencji Emisyjności Budynków deklaracji dotyczących źródeł ciepła i źródeł spalania paliw.</w:t>
      </w:r>
    </w:p>
    <w:p w14:paraId="05C81B1E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Współpraca z firmą ALBA MPGK Sp. z o.o. w sprawie nowych deklaracji w celu właściwej dystrybucji pojemników.</w:t>
      </w:r>
    </w:p>
    <w:p w14:paraId="68C50DCF" w14:textId="2DD2F003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Współpraca z placówkami oświatowymi – szkołami</w:t>
      </w:r>
      <w:r w:rsidR="00A2586D" w:rsidRPr="00CD2477">
        <w:rPr>
          <w:rFonts w:ascii="Times New Roman" w:hAnsi="Times New Roman"/>
          <w:sz w:val="24"/>
          <w:szCs w:val="24"/>
        </w:rPr>
        <w:t xml:space="preserve"> w zakresie wdrażania działań z </w:t>
      </w:r>
      <w:r w:rsidRPr="00CD2477">
        <w:rPr>
          <w:rFonts w:ascii="Times New Roman" w:hAnsi="Times New Roman"/>
          <w:sz w:val="24"/>
          <w:szCs w:val="24"/>
        </w:rPr>
        <w:t>zakresu edukacji ekologicznej.</w:t>
      </w:r>
    </w:p>
    <w:p w14:paraId="6AAFBC14" w14:textId="77777777" w:rsidR="007170F9" w:rsidRPr="00CD2477" w:rsidRDefault="007170F9" w:rsidP="007170F9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 xml:space="preserve">Wydawanie karmy dla kotów wolno żyjących i nadzór nad pracą społecznych opiekunów zwierząt. Monitorowanie stanu zwierząt – kotów wolnożyjących w okresie zimy. </w:t>
      </w:r>
    </w:p>
    <w:p w14:paraId="1B501084" w14:textId="5523855E" w:rsidR="00E37682" w:rsidRPr="00CD2477" w:rsidRDefault="007170F9" w:rsidP="00AC2DB1">
      <w:pPr>
        <w:pStyle w:val="Akapitzlist"/>
        <w:numPr>
          <w:ilvl w:val="0"/>
          <w:numId w:val="1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Wykonywanie zadań z zakresu utrzymywania czysto</w:t>
      </w:r>
      <w:r w:rsidR="00A2586D" w:rsidRPr="00CD2477">
        <w:rPr>
          <w:rFonts w:ascii="Times New Roman" w:hAnsi="Times New Roman"/>
          <w:sz w:val="24"/>
          <w:szCs w:val="24"/>
        </w:rPr>
        <w:t>ści i porządku w gminie, m. in. </w:t>
      </w:r>
      <w:r w:rsidRPr="00CD2477">
        <w:rPr>
          <w:rFonts w:ascii="Times New Roman" w:hAnsi="Times New Roman"/>
          <w:sz w:val="24"/>
          <w:szCs w:val="24"/>
        </w:rPr>
        <w:t>zgłaszanie padłych zwierząt firmie zajmującej się ich utylizacją.</w:t>
      </w:r>
    </w:p>
    <w:p w14:paraId="06B0D10C" w14:textId="77777777" w:rsidR="007B62E2" w:rsidRPr="00CD2477" w:rsidRDefault="007B62E2" w:rsidP="007B62E2">
      <w:pPr>
        <w:pStyle w:val="Akapitzlist"/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08AB6C4" w14:textId="407AAC21" w:rsidR="006921C2" w:rsidRPr="00CD2477" w:rsidRDefault="006316C3" w:rsidP="007B62E2">
      <w:pPr>
        <w:pStyle w:val="Akapitzlist"/>
        <w:spacing w:before="100" w:beforeAutospacing="1" w:line="240" w:lineRule="auto"/>
        <w:ind w:left="0"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24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gospodarki komunalnej i inwestycji:</w:t>
      </w:r>
    </w:p>
    <w:p w14:paraId="42479AE3" w14:textId="6A1B97E4" w:rsidR="007B62E2" w:rsidRPr="00CD2477" w:rsidRDefault="007B62E2" w:rsidP="007B62E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bCs/>
          <w:sz w:val="24"/>
          <w:szCs w:val="24"/>
        </w:rPr>
        <w:t>Dnia 27.12.2021 r. odbył się odbiór końcowy zadania pn.: „Budowa budynku mieszkalnego wielorodzinnego wraz z instalacjami i budową trzech bezodpływowych zbiorników na nieczystości, na działce o numer</w:t>
      </w:r>
      <w:r w:rsidR="00A2586D" w:rsidRPr="00CD2477">
        <w:rPr>
          <w:rFonts w:ascii="Times New Roman" w:hAnsi="Times New Roman"/>
          <w:bCs/>
          <w:sz w:val="24"/>
          <w:szCs w:val="24"/>
        </w:rPr>
        <w:t>ze geodezyjnym 2118/31 przy</w:t>
      </w:r>
      <w:r w:rsidR="008D33B0">
        <w:rPr>
          <w:rFonts w:ascii="Times New Roman" w:hAnsi="Times New Roman"/>
          <w:bCs/>
          <w:sz w:val="24"/>
          <w:szCs w:val="24"/>
        </w:rPr>
        <w:t> </w:t>
      </w:r>
      <w:r w:rsidR="00A2586D" w:rsidRPr="00CD2477">
        <w:rPr>
          <w:rFonts w:ascii="Times New Roman" w:hAnsi="Times New Roman"/>
          <w:bCs/>
          <w:sz w:val="24"/>
          <w:szCs w:val="24"/>
        </w:rPr>
        <w:t>ul. </w:t>
      </w:r>
      <w:r w:rsidRPr="00CD2477">
        <w:rPr>
          <w:rFonts w:ascii="Times New Roman" w:hAnsi="Times New Roman"/>
          <w:bCs/>
          <w:sz w:val="24"/>
          <w:szCs w:val="24"/>
        </w:rPr>
        <w:t>Fabryczna 11 w Sławkowie.</w:t>
      </w:r>
    </w:p>
    <w:p w14:paraId="08781B21" w14:textId="4833B1CC" w:rsidR="007B62E2" w:rsidRPr="00CD2477" w:rsidRDefault="007B62E2" w:rsidP="007B62E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477">
        <w:rPr>
          <w:rFonts w:ascii="Times New Roman" w:hAnsi="Times New Roman" w:cs="Times New Roman"/>
          <w:bCs/>
          <w:sz w:val="24"/>
          <w:szCs w:val="24"/>
        </w:rPr>
        <w:t>Wartość zadania: 1 489 800,00 zł</w:t>
      </w:r>
    </w:p>
    <w:p w14:paraId="02B5640F" w14:textId="7A406D42" w:rsidR="007B62E2" w:rsidRPr="00CD2477" w:rsidRDefault="007B62E2" w:rsidP="007B62E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bCs/>
          <w:sz w:val="24"/>
          <w:szCs w:val="24"/>
        </w:rPr>
        <w:t>Dnia 31.01.2021 r. w ramach monitorowania pr</w:t>
      </w:r>
      <w:r w:rsidR="00A2586D" w:rsidRPr="00CD2477">
        <w:rPr>
          <w:rFonts w:ascii="Times New Roman" w:hAnsi="Times New Roman"/>
          <w:bCs/>
          <w:sz w:val="24"/>
          <w:szCs w:val="24"/>
        </w:rPr>
        <w:t>ac Wykonawcy odbyła się wizja w </w:t>
      </w:r>
      <w:r w:rsidRPr="00CD2477">
        <w:rPr>
          <w:rFonts w:ascii="Times New Roman" w:hAnsi="Times New Roman"/>
          <w:bCs/>
          <w:sz w:val="24"/>
          <w:szCs w:val="24"/>
        </w:rPr>
        <w:t>terenie mająca na celu ocenę postępu prac zadania pn.: „Kompleksowa modernizacja drogi ul. Św. </w:t>
      </w:r>
      <w:r w:rsidR="005B4A35" w:rsidRPr="00CD2477">
        <w:rPr>
          <w:rFonts w:ascii="Times New Roman" w:hAnsi="Times New Roman"/>
          <w:bCs/>
          <w:sz w:val="24"/>
          <w:szCs w:val="24"/>
        </w:rPr>
        <w:t>Jakuba wraz z </w:t>
      </w:r>
      <w:r w:rsidRPr="00CD2477">
        <w:rPr>
          <w:rFonts w:ascii="Times New Roman" w:hAnsi="Times New Roman"/>
          <w:bCs/>
          <w:sz w:val="24"/>
          <w:szCs w:val="24"/>
        </w:rPr>
        <w:t>infrastruktura wodociągową”. Postęp robót w zakresie nawierzchni z kostki oceniono na 90%. Pozostały do wykonania prace wykończeniowe i porządkowe, w tym związane z docięciem kostki wraz z regulacją wysokościową części urządzeń oraz odtworzenie nawierzchni asfaltowej.</w:t>
      </w:r>
    </w:p>
    <w:p w14:paraId="6681F483" w14:textId="66DB3A9E" w:rsidR="007B62E2" w:rsidRPr="00CD2477" w:rsidRDefault="007B62E2" w:rsidP="007B62E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Dnia 03.01.2022 r. zostały podpisane umowy na pełn</w:t>
      </w:r>
      <w:r w:rsidR="00A2586D" w:rsidRPr="00CD2477">
        <w:rPr>
          <w:rFonts w:ascii="Times New Roman" w:hAnsi="Times New Roman"/>
          <w:sz w:val="24"/>
          <w:szCs w:val="24"/>
        </w:rPr>
        <w:t>ienie dyżuru i zadań kierowcy w </w:t>
      </w:r>
      <w:r w:rsidRPr="00CD2477">
        <w:rPr>
          <w:rFonts w:ascii="Times New Roman" w:hAnsi="Times New Roman"/>
          <w:sz w:val="24"/>
          <w:szCs w:val="24"/>
        </w:rPr>
        <w:t xml:space="preserve">trakcie „Akcji Zima” na terenie Gminy Sławków. </w:t>
      </w:r>
    </w:p>
    <w:p w14:paraId="228E2354" w14:textId="0970485D" w:rsidR="007B62E2" w:rsidRPr="00CD2477" w:rsidRDefault="005B4A35" w:rsidP="007B62E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477">
        <w:rPr>
          <w:rFonts w:ascii="Times New Roman" w:hAnsi="Times New Roman" w:cs="Times New Roman"/>
          <w:sz w:val="24"/>
          <w:szCs w:val="24"/>
        </w:rPr>
        <w:t>Liczba kierowców: 3.</w:t>
      </w:r>
    </w:p>
    <w:p w14:paraId="63FEF28E" w14:textId="326C12EF" w:rsidR="007B62E2" w:rsidRPr="00CD2477" w:rsidRDefault="007B62E2" w:rsidP="00A2586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lastRenderedPageBreak/>
        <w:t>Dnia 03.01.2022 r. zostały podpisane umowy na świadczenie</w:t>
      </w:r>
      <w:r w:rsidR="00A2586D" w:rsidRPr="00CD2477">
        <w:rPr>
          <w:rFonts w:ascii="Times New Roman" w:hAnsi="Times New Roman"/>
          <w:sz w:val="24"/>
          <w:szCs w:val="24"/>
        </w:rPr>
        <w:t xml:space="preserve"> usług oświetleniowych w </w:t>
      </w:r>
      <w:r w:rsidRPr="00CD2477">
        <w:rPr>
          <w:rFonts w:ascii="Times New Roman" w:hAnsi="Times New Roman"/>
          <w:sz w:val="24"/>
          <w:szCs w:val="24"/>
        </w:rPr>
        <w:t xml:space="preserve">zakresie podstawowym przez </w:t>
      </w:r>
      <w:r w:rsidRPr="00CD2477">
        <w:rPr>
          <w:rFonts w:ascii="Times New Roman" w:hAnsi="Times New Roman"/>
          <w:bCs/>
          <w:sz w:val="24"/>
          <w:szCs w:val="24"/>
        </w:rPr>
        <w:t>TAURON Dystrybucja S.A</w:t>
      </w:r>
      <w:r w:rsidRPr="00CD2477">
        <w:rPr>
          <w:rFonts w:ascii="Times New Roman" w:hAnsi="Times New Roman"/>
          <w:sz w:val="24"/>
          <w:szCs w:val="24"/>
        </w:rPr>
        <w:t xml:space="preserve"> dla:</w:t>
      </w:r>
    </w:p>
    <w:p w14:paraId="398D6CFA" w14:textId="521E9D29" w:rsidR="007B62E2" w:rsidRPr="00CD2477" w:rsidRDefault="007B62E2" w:rsidP="005F1D30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477">
        <w:rPr>
          <w:rFonts w:ascii="Times New Roman" w:hAnsi="Times New Roman" w:cs="Times New Roman"/>
          <w:sz w:val="24"/>
          <w:szCs w:val="24"/>
        </w:rPr>
        <w:t>- oświetlenia drogowego na terenie Gminy Sławków na punktach świetlnych należących do Gminy</w:t>
      </w:r>
      <w:r w:rsidR="005F1D30">
        <w:rPr>
          <w:rFonts w:ascii="Times New Roman" w:hAnsi="Times New Roman" w:cs="Times New Roman"/>
          <w:sz w:val="24"/>
          <w:szCs w:val="24"/>
        </w:rPr>
        <w:t xml:space="preserve">. </w:t>
      </w:r>
      <w:r w:rsidRPr="00CD2477">
        <w:rPr>
          <w:rFonts w:ascii="Times New Roman" w:hAnsi="Times New Roman" w:cs="Times New Roman"/>
          <w:bCs/>
          <w:sz w:val="24"/>
          <w:szCs w:val="24"/>
        </w:rPr>
        <w:t>Wartość zadania: 30 575,64 zł</w:t>
      </w:r>
    </w:p>
    <w:p w14:paraId="460E0618" w14:textId="78795731" w:rsidR="007B62E2" w:rsidRPr="00CD2477" w:rsidRDefault="00A2586D" w:rsidP="005F1D30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477">
        <w:rPr>
          <w:rFonts w:ascii="Times New Roman" w:hAnsi="Times New Roman" w:cs="Times New Roman"/>
          <w:sz w:val="24"/>
          <w:szCs w:val="24"/>
        </w:rPr>
        <w:t>-</w:t>
      </w:r>
      <w:r w:rsidR="007B62E2" w:rsidRPr="00CD2477">
        <w:rPr>
          <w:rFonts w:ascii="Times New Roman" w:hAnsi="Times New Roman" w:cs="Times New Roman"/>
          <w:sz w:val="24"/>
          <w:szCs w:val="24"/>
        </w:rPr>
        <w:t xml:space="preserve"> oświetlenia drogowego na terenie Gminy Sławków na punktach świetlnych należących do Tauron Nowe Technologie S.A.</w:t>
      </w:r>
      <w:r w:rsidR="005F1D30">
        <w:rPr>
          <w:rFonts w:ascii="Times New Roman" w:hAnsi="Times New Roman" w:cs="Times New Roman"/>
          <w:sz w:val="24"/>
          <w:szCs w:val="24"/>
        </w:rPr>
        <w:t xml:space="preserve"> </w:t>
      </w:r>
      <w:r w:rsidR="007B62E2" w:rsidRPr="00CD2477">
        <w:rPr>
          <w:rFonts w:ascii="Times New Roman" w:hAnsi="Times New Roman" w:cs="Times New Roman"/>
          <w:bCs/>
          <w:sz w:val="24"/>
          <w:szCs w:val="24"/>
        </w:rPr>
        <w:t>Wartość zadania: 176 993,36 zł</w:t>
      </w:r>
    </w:p>
    <w:p w14:paraId="343AE963" w14:textId="73A1E49C" w:rsidR="007B62E2" w:rsidRPr="00CD2477" w:rsidRDefault="007B62E2" w:rsidP="005B4A3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bCs/>
          <w:sz w:val="24"/>
          <w:szCs w:val="24"/>
        </w:rPr>
        <w:t>Dnia 17.01.2022 r. w związku z awarią sieci SN 20</w:t>
      </w:r>
      <w:r w:rsidR="00A2586D" w:rsidRPr="00CD2477">
        <w:rPr>
          <w:rFonts w:ascii="Times New Roman" w:hAnsi="Times New Roman"/>
          <w:bCs/>
          <w:sz w:val="24"/>
          <w:szCs w:val="24"/>
        </w:rPr>
        <w:t xml:space="preserve"> kV przy ul. Okradzionowskiej w </w:t>
      </w:r>
      <w:r w:rsidRPr="00CD2477">
        <w:rPr>
          <w:rFonts w:ascii="Times New Roman" w:hAnsi="Times New Roman"/>
          <w:bCs/>
          <w:sz w:val="24"/>
          <w:szCs w:val="24"/>
        </w:rPr>
        <w:t>Sławkowie będącej własnością Gminy Sławków zlecono zlokalizowanie uszkodzenia kabla 20 kV zasilającego SUW Sławków.</w:t>
      </w:r>
    </w:p>
    <w:p w14:paraId="639D60FE" w14:textId="0AE1CC0C" w:rsidR="007B62E2" w:rsidRPr="00CD2477" w:rsidRDefault="007B62E2" w:rsidP="005F1D3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477">
        <w:rPr>
          <w:rFonts w:ascii="Times New Roman" w:hAnsi="Times New Roman" w:cs="Times New Roman"/>
          <w:bCs/>
          <w:sz w:val="24"/>
          <w:szCs w:val="24"/>
        </w:rPr>
        <w:t>Wykonawca: TAURON Dystrybucja S.A.</w:t>
      </w:r>
      <w:r w:rsidR="005F1D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2477">
        <w:rPr>
          <w:rFonts w:ascii="Times New Roman" w:hAnsi="Times New Roman" w:cs="Times New Roman"/>
          <w:bCs/>
          <w:sz w:val="24"/>
          <w:szCs w:val="24"/>
        </w:rPr>
        <w:t>Wartość zadania: 4 366,50 zł</w:t>
      </w:r>
    </w:p>
    <w:p w14:paraId="17260DE0" w14:textId="69CA9417" w:rsidR="007B62E2" w:rsidRPr="00CD2477" w:rsidRDefault="007B62E2" w:rsidP="005B4A3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bCs/>
          <w:sz w:val="24"/>
          <w:szCs w:val="24"/>
        </w:rPr>
        <w:t>Dnia 20.01.2022 r. w związku z awarią sieci SN 20</w:t>
      </w:r>
      <w:r w:rsidR="00A2586D" w:rsidRPr="00CD2477">
        <w:rPr>
          <w:rFonts w:ascii="Times New Roman" w:hAnsi="Times New Roman"/>
          <w:bCs/>
          <w:sz w:val="24"/>
          <w:szCs w:val="24"/>
        </w:rPr>
        <w:t xml:space="preserve"> kV przy ul. Okradzionowskiej w </w:t>
      </w:r>
      <w:r w:rsidRPr="00CD2477">
        <w:rPr>
          <w:rFonts w:ascii="Times New Roman" w:hAnsi="Times New Roman"/>
          <w:bCs/>
          <w:sz w:val="24"/>
          <w:szCs w:val="24"/>
        </w:rPr>
        <w:t>Sławkowie będącej własnością Gminy Sławków zlecono naprawę kabla 20 kV zasilającego SUW Sławków wraz z wymianą uszkodzonego odcinka.</w:t>
      </w:r>
    </w:p>
    <w:p w14:paraId="51C3D7E6" w14:textId="10F09F56" w:rsidR="007B62E2" w:rsidRPr="00CD2477" w:rsidRDefault="007B62E2" w:rsidP="00A93DB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477">
        <w:rPr>
          <w:rFonts w:ascii="Times New Roman" w:hAnsi="Times New Roman" w:cs="Times New Roman"/>
          <w:bCs/>
          <w:sz w:val="24"/>
          <w:szCs w:val="24"/>
        </w:rPr>
        <w:t>Wykonawca: TAURON Dystrybucja S.A.</w:t>
      </w:r>
      <w:r w:rsidR="00A93D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2477">
        <w:rPr>
          <w:rFonts w:ascii="Times New Roman" w:hAnsi="Times New Roman" w:cs="Times New Roman"/>
          <w:bCs/>
          <w:sz w:val="24"/>
          <w:szCs w:val="24"/>
        </w:rPr>
        <w:t>Wartość zadania: 8 948,25 zł</w:t>
      </w:r>
    </w:p>
    <w:p w14:paraId="7D6E9FD0" w14:textId="77777777" w:rsidR="00DF209F" w:rsidRDefault="007B62E2" w:rsidP="0003079B">
      <w:pPr>
        <w:pStyle w:val="Akapitzlist"/>
        <w:numPr>
          <w:ilvl w:val="0"/>
          <w:numId w:val="16"/>
        </w:num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DF209F">
        <w:rPr>
          <w:rFonts w:ascii="Times New Roman" w:hAnsi="Times New Roman"/>
          <w:bCs/>
          <w:sz w:val="24"/>
          <w:szCs w:val="24"/>
        </w:rPr>
        <w:t xml:space="preserve">W ramach gwarancji umowy nr GKI.272.26.2017 z dnia 11.09.2017 r. Gmina Sławków zwróciła się o naprawę uszkodzonej nawierzchni ul. Szerokotorowej. </w:t>
      </w:r>
    </w:p>
    <w:p w14:paraId="7C269786" w14:textId="6F8FDF18" w:rsidR="00DF209F" w:rsidRDefault="007B62E2" w:rsidP="00DF209F">
      <w:pPr>
        <w:pStyle w:val="Akapitzlist"/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DF209F">
        <w:rPr>
          <w:rFonts w:ascii="Times New Roman" w:hAnsi="Times New Roman"/>
          <w:bCs/>
          <w:sz w:val="24"/>
          <w:szCs w:val="24"/>
        </w:rPr>
        <w:t>Wykonawca Hucz Sp. z o.o. zobowiązał się do uzupełnienia ubytków do dnia 15.02.2022 r.</w:t>
      </w:r>
    </w:p>
    <w:p w14:paraId="55708CBB" w14:textId="77777777" w:rsidR="00DF209F" w:rsidRDefault="007B62E2" w:rsidP="00DF209F">
      <w:pPr>
        <w:pStyle w:val="Akapitzlist"/>
        <w:numPr>
          <w:ilvl w:val="0"/>
          <w:numId w:val="16"/>
        </w:num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DF209F">
        <w:rPr>
          <w:rFonts w:ascii="Times New Roman" w:hAnsi="Times New Roman"/>
          <w:bCs/>
          <w:sz w:val="24"/>
          <w:szCs w:val="24"/>
        </w:rPr>
        <w:t>Gmina Sławków zleciła zakup oraz montaż znaków pionowych na terenie miasta Sławkowa, w</w:t>
      </w:r>
      <w:r w:rsidR="00CD2477" w:rsidRPr="00DF209F">
        <w:rPr>
          <w:rFonts w:ascii="Times New Roman" w:hAnsi="Times New Roman"/>
          <w:bCs/>
          <w:sz w:val="24"/>
          <w:szCs w:val="24"/>
        </w:rPr>
        <w:t xml:space="preserve"> </w:t>
      </w:r>
      <w:r w:rsidRPr="00DF209F">
        <w:rPr>
          <w:rFonts w:ascii="Times New Roman" w:hAnsi="Times New Roman"/>
          <w:bCs/>
          <w:sz w:val="24"/>
          <w:szCs w:val="24"/>
        </w:rPr>
        <w:t>tym znaków wyznaczających miejsca parkingowe dla osób niepełnosprawnych.</w:t>
      </w:r>
    </w:p>
    <w:p w14:paraId="18D32C85" w14:textId="77777777" w:rsidR="00DF209F" w:rsidRDefault="007B62E2" w:rsidP="00DF209F">
      <w:pPr>
        <w:pStyle w:val="Akapitzlist"/>
        <w:numPr>
          <w:ilvl w:val="0"/>
          <w:numId w:val="16"/>
        </w:num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DF209F">
        <w:rPr>
          <w:rFonts w:ascii="Times New Roman" w:hAnsi="Times New Roman"/>
          <w:sz w:val="24"/>
          <w:szCs w:val="24"/>
        </w:rPr>
        <w:t>Gmina Sławków w ramach umowy z TAURON Dystrybucja Serwis S.A., na</w:t>
      </w:r>
      <w:r w:rsidR="0077226C" w:rsidRPr="00DF209F">
        <w:rPr>
          <w:rFonts w:ascii="Times New Roman" w:hAnsi="Times New Roman"/>
          <w:sz w:val="24"/>
          <w:szCs w:val="24"/>
        </w:rPr>
        <w:t> </w:t>
      </w:r>
      <w:r w:rsidRPr="00DF209F">
        <w:rPr>
          <w:rFonts w:ascii="Times New Roman" w:hAnsi="Times New Roman"/>
          <w:sz w:val="24"/>
          <w:szCs w:val="24"/>
        </w:rPr>
        <w:t>ś</w:t>
      </w:r>
      <w:r w:rsidRPr="00DF209F">
        <w:rPr>
          <w:rFonts w:ascii="Times New Roman" w:hAnsi="Times New Roman"/>
          <w:bCs/>
          <w:sz w:val="24"/>
          <w:szCs w:val="24"/>
        </w:rPr>
        <w:t>wiadczenia usług na infrastrukturze oświetleniowej w sposób zapewniający sprawność techniczną zgodnie z aktualnym poziomem wiedzy technicznej</w:t>
      </w:r>
      <w:r w:rsidRPr="00DF209F">
        <w:rPr>
          <w:rFonts w:ascii="Times New Roman" w:hAnsi="Times New Roman"/>
          <w:sz w:val="24"/>
          <w:szCs w:val="24"/>
        </w:rPr>
        <w:t xml:space="preserve"> </w:t>
      </w:r>
      <w:r w:rsidRPr="00DF209F">
        <w:rPr>
          <w:rFonts w:ascii="Times New Roman" w:hAnsi="Times New Roman"/>
          <w:bCs/>
          <w:sz w:val="24"/>
          <w:szCs w:val="24"/>
        </w:rPr>
        <w:t>wymieniła 53 szt. opraw oświetlenia ulicznego w Rynku. Oprawy zostały wymienione na model S-11 polskiego producenta “ROSA” Sp. z o.o. z siedzibą w Tychach. Nowe oprawy charakteryzują się większą efektywnością świetlną, mocą 42 W i temperaturą światła 3</w:t>
      </w:r>
      <w:r w:rsidR="0077226C" w:rsidRPr="00DF209F">
        <w:rPr>
          <w:rFonts w:ascii="Times New Roman" w:hAnsi="Times New Roman"/>
          <w:bCs/>
          <w:sz w:val="24"/>
          <w:szCs w:val="24"/>
        </w:rPr>
        <w:t> </w:t>
      </w:r>
      <w:r w:rsidRPr="00DF209F">
        <w:rPr>
          <w:rFonts w:ascii="Times New Roman" w:hAnsi="Times New Roman"/>
          <w:bCs/>
          <w:sz w:val="24"/>
          <w:szCs w:val="24"/>
        </w:rPr>
        <w:t>500 K. Modernizacja oświetlenia pozwoliła na poprawę widocznośc</w:t>
      </w:r>
      <w:r w:rsidR="00A2586D" w:rsidRPr="00DF209F">
        <w:rPr>
          <w:rFonts w:ascii="Times New Roman" w:hAnsi="Times New Roman"/>
          <w:bCs/>
          <w:sz w:val="24"/>
          <w:szCs w:val="24"/>
        </w:rPr>
        <w:t>i i zwiększyła bezpieczeństwo w </w:t>
      </w:r>
      <w:r w:rsidRPr="00DF209F">
        <w:rPr>
          <w:rFonts w:ascii="Times New Roman" w:hAnsi="Times New Roman"/>
          <w:bCs/>
          <w:sz w:val="24"/>
          <w:szCs w:val="24"/>
        </w:rPr>
        <w:t>zabytkowym centrum miasta. Pona</w:t>
      </w:r>
      <w:r w:rsidR="00A2586D" w:rsidRPr="00DF209F">
        <w:rPr>
          <w:rFonts w:ascii="Times New Roman" w:hAnsi="Times New Roman"/>
          <w:bCs/>
          <w:sz w:val="24"/>
          <w:szCs w:val="24"/>
        </w:rPr>
        <w:t>dto wymiana opraw z 70 W na</w:t>
      </w:r>
      <w:r w:rsidR="0077226C" w:rsidRPr="00DF209F">
        <w:rPr>
          <w:rFonts w:ascii="Times New Roman" w:hAnsi="Times New Roman"/>
          <w:bCs/>
          <w:sz w:val="24"/>
          <w:szCs w:val="24"/>
        </w:rPr>
        <w:t> </w:t>
      </w:r>
      <w:r w:rsidR="00A2586D" w:rsidRPr="00DF209F">
        <w:rPr>
          <w:rFonts w:ascii="Times New Roman" w:hAnsi="Times New Roman"/>
          <w:bCs/>
          <w:sz w:val="24"/>
          <w:szCs w:val="24"/>
        </w:rPr>
        <w:t>42 </w:t>
      </w:r>
      <w:r w:rsidRPr="00DF209F">
        <w:rPr>
          <w:rFonts w:ascii="Times New Roman" w:hAnsi="Times New Roman"/>
          <w:bCs/>
          <w:sz w:val="24"/>
          <w:szCs w:val="24"/>
        </w:rPr>
        <w:t>W pozwoliła na osiągnięcie oszczędności mocy o 1 484 W.</w:t>
      </w:r>
    </w:p>
    <w:p w14:paraId="1C673C1A" w14:textId="6E890008" w:rsidR="00DF209F" w:rsidRPr="00DF209F" w:rsidRDefault="007B62E2" w:rsidP="00DF209F">
      <w:pPr>
        <w:pStyle w:val="Akapitzlist"/>
        <w:numPr>
          <w:ilvl w:val="0"/>
          <w:numId w:val="16"/>
        </w:num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DF209F">
        <w:rPr>
          <w:rFonts w:ascii="Times New Roman" w:hAnsi="Times New Roman"/>
          <w:bCs/>
          <w:sz w:val="24"/>
          <w:szCs w:val="24"/>
        </w:rPr>
        <w:t>Gmina Sławków wysłała zaproszenia do złożenia oferty cenowej na opracowanie programu funkcjonalno – użytkowego wraz z oszacowaniem kosztów dla zadania pn.</w:t>
      </w:r>
      <w:r w:rsidR="0077226C" w:rsidRPr="00DF209F">
        <w:rPr>
          <w:rFonts w:ascii="Times New Roman" w:hAnsi="Times New Roman"/>
          <w:bCs/>
          <w:sz w:val="24"/>
          <w:szCs w:val="24"/>
        </w:rPr>
        <w:t> </w:t>
      </w:r>
      <w:r w:rsidRPr="00DF209F">
        <w:rPr>
          <w:rFonts w:ascii="Times New Roman" w:hAnsi="Times New Roman"/>
          <w:bCs/>
          <w:sz w:val="24"/>
          <w:szCs w:val="24"/>
        </w:rPr>
        <w:t>„Budowa tężni solankowej wraz z zagospodarowaniem terenu w Dolinie Białej Przemszy przy ul. Młyńska w Sławkowie”.</w:t>
      </w:r>
    </w:p>
    <w:p w14:paraId="0BDC782E" w14:textId="6C76960C" w:rsidR="007B62E2" w:rsidRPr="00DF209F" w:rsidRDefault="007B62E2" w:rsidP="00DF209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DF209F">
        <w:rPr>
          <w:rFonts w:ascii="Times New Roman" w:hAnsi="Times New Roman"/>
          <w:sz w:val="24"/>
          <w:szCs w:val="24"/>
        </w:rPr>
        <w:t>W celu zapewnienia mieszkańcom Sławkowa możliwości skorzystania z połączenia przesiadkowego z pociągu na autobus, Gmina Sławków wystąpiła do Zarządu Trans</w:t>
      </w:r>
      <w:r w:rsidR="00A2586D" w:rsidRPr="00DF209F">
        <w:rPr>
          <w:rFonts w:ascii="Times New Roman" w:hAnsi="Times New Roman"/>
          <w:sz w:val="24"/>
          <w:szCs w:val="24"/>
        </w:rPr>
        <w:t>portu Metropolitalnego z </w:t>
      </w:r>
      <w:r w:rsidRPr="00DF209F">
        <w:rPr>
          <w:rFonts w:ascii="Times New Roman" w:hAnsi="Times New Roman"/>
          <w:sz w:val="24"/>
          <w:szCs w:val="24"/>
        </w:rPr>
        <w:t>wnioskiem dotyczącym korekty godziny odjazdu linii autobusowej nr 949 z przystanku „Sławków Dworzec PKP” w związku z tym godzina odjazdu została przesunięta o 6 minut z godziny 6:19 na godzinę 6:25.</w:t>
      </w:r>
    </w:p>
    <w:p w14:paraId="23FB2660" w14:textId="77777777" w:rsidR="007B62E2" w:rsidRPr="00CD2477" w:rsidRDefault="007B62E2" w:rsidP="00A258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477">
        <w:rPr>
          <w:rFonts w:ascii="Times New Roman" w:hAnsi="Times New Roman" w:cs="Times New Roman"/>
          <w:sz w:val="24"/>
          <w:szCs w:val="24"/>
        </w:rPr>
        <w:t>W okresie sprawozdawczym:</w:t>
      </w:r>
    </w:p>
    <w:p w14:paraId="74FBE40C" w14:textId="771D1A25" w:rsidR="007B62E2" w:rsidRPr="00CD2477" w:rsidRDefault="007B62E2" w:rsidP="005B4A35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 xml:space="preserve">dokonano analizy, opisano i przekazano do Referatu Księgowości i </w:t>
      </w:r>
      <w:r w:rsidR="00BD7CBB" w:rsidRPr="00CD2477">
        <w:rPr>
          <w:rFonts w:ascii="Times New Roman" w:hAnsi="Times New Roman"/>
          <w:sz w:val="24"/>
          <w:szCs w:val="24"/>
        </w:rPr>
        <w:t>Bu</w:t>
      </w:r>
      <w:r w:rsidR="00F00076" w:rsidRPr="00CD2477">
        <w:rPr>
          <w:rFonts w:ascii="Times New Roman" w:hAnsi="Times New Roman"/>
          <w:sz w:val="24"/>
          <w:szCs w:val="24"/>
        </w:rPr>
        <w:t>dżetu</w:t>
      </w:r>
      <w:r w:rsidRPr="00CD2477">
        <w:rPr>
          <w:rFonts w:ascii="Times New Roman" w:hAnsi="Times New Roman"/>
          <w:sz w:val="24"/>
          <w:szCs w:val="24"/>
        </w:rPr>
        <w:t xml:space="preserve"> 33</w:t>
      </w:r>
      <w:r w:rsidR="00CD2477">
        <w:rPr>
          <w:rFonts w:ascii="Times New Roman" w:hAnsi="Times New Roman"/>
          <w:sz w:val="24"/>
          <w:szCs w:val="24"/>
        </w:rPr>
        <w:t> </w:t>
      </w:r>
      <w:r w:rsidRPr="00CD2477">
        <w:rPr>
          <w:rFonts w:ascii="Times New Roman" w:hAnsi="Times New Roman"/>
          <w:sz w:val="24"/>
          <w:szCs w:val="24"/>
        </w:rPr>
        <w:t>faktury;</w:t>
      </w:r>
    </w:p>
    <w:p w14:paraId="7E68A2E2" w14:textId="77777777" w:rsidR="007B62E2" w:rsidRPr="00CD2477" w:rsidRDefault="007B62E2" w:rsidP="005B4A35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wydano 13 decyzji – naliczających opłatę roczną za umieszczenie urządzeń infrastruktury w pasie drogowym;</w:t>
      </w:r>
    </w:p>
    <w:p w14:paraId="0F3DA221" w14:textId="77777777" w:rsidR="007B62E2" w:rsidRPr="00CD2477" w:rsidRDefault="007B62E2" w:rsidP="005B4A35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wydano 2 decyzje o uzgodnienie lokalizacji urządzeń infrastruktury;</w:t>
      </w:r>
    </w:p>
    <w:p w14:paraId="4A81805D" w14:textId="77777777" w:rsidR="007B62E2" w:rsidRPr="00CD2477" w:rsidRDefault="007B62E2" w:rsidP="005B4A35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wydano 9 decyzji dotyczących zajęcia pasa drogowego;</w:t>
      </w:r>
    </w:p>
    <w:p w14:paraId="32B88002" w14:textId="24CFAC43" w:rsidR="00AC2DB1" w:rsidRPr="00CD2477" w:rsidRDefault="007B62E2" w:rsidP="00A2586D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zaopiniowano 2 projekty zmiany organizacji na czas budowy przyłączy.</w:t>
      </w:r>
    </w:p>
    <w:p w14:paraId="0F629BB4" w14:textId="77777777" w:rsidR="00592BD8" w:rsidRDefault="00592BD8" w:rsidP="00A2586D">
      <w:pPr>
        <w:pStyle w:val="Akapitzlist"/>
        <w:spacing w:before="100" w:beforeAutospacing="1" w:line="240" w:lineRule="auto"/>
        <w:ind w:left="0"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73372EA" w14:textId="4B79814F" w:rsidR="00DB6E22" w:rsidRPr="00F17E7B" w:rsidRDefault="00DB6E22" w:rsidP="00F17E7B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17E7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W zakresie gospodarki wodno-kanalizacyjnej</w:t>
      </w:r>
    </w:p>
    <w:p w14:paraId="0AE5F1B1" w14:textId="60FB129E" w:rsidR="007B62E2" w:rsidRPr="00CD2477" w:rsidRDefault="007B62E2" w:rsidP="00BD7CB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Wydano warunki przyłączenia do sieci wodociągowej - 3 szt</w:t>
      </w:r>
      <w:r w:rsidR="00BD7CBB" w:rsidRPr="00CD2477">
        <w:rPr>
          <w:rFonts w:ascii="Times New Roman" w:hAnsi="Times New Roman"/>
          <w:sz w:val="24"/>
          <w:szCs w:val="24"/>
        </w:rPr>
        <w:t>.</w:t>
      </w:r>
    </w:p>
    <w:p w14:paraId="3275D610" w14:textId="5771DD72" w:rsidR="007B62E2" w:rsidRPr="00CD2477" w:rsidRDefault="007B62E2" w:rsidP="00BD7CB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Poddano wymianie 53 sztuki wodomierzy.</w:t>
      </w:r>
    </w:p>
    <w:p w14:paraId="6DA1F794" w14:textId="30AA3FC3" w:rsidR="007B62E2" w:rsidRPr="00CD2477" w:rsidRDefault="00CD2477" w:rsidP="00BD7CB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godniono</w:t>
      </w:r>
      <w:r w:rsidR="007B62E2" w:rsidRPr="00CD2477">
        <w:rPr>
          <w:rFonts w:ascii="Times New Roman" w:hAnsi="Times New Roman"/>
          <w:sz w:val="24"/>
          <w:szCs w:val="24"/>
        </w:rPr>
        <w:t xml:space="preserve"> 4 projekty branżowe.</w:t>
      </w:r>
    </w:p>
    <w:p w14:paraId="79A3EBD0" w14:textId="01A985A3" w:rsidR="007B62E2" w:rsidRPr="00CD2477" w:rsidRDefault="007B62E2" w:rsidP="00BD7CB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Uzgodniono 1 projekt przyłączenia do sieci wodociągowej i kanalizacyjnej.</w:t>
      </w:r>
    </w:p>
    <w:p w14:paraId="209A7EEE" w14:textId="1B8F90D2" w:rsidR="007B62E2" w:rsidRPr="00CD2477" w:rsidRDefault="00CD2477" w:rsidP="00BD7CB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o następujące prace </w:t>
      </w:r>
      <w:r w:rsidR="007B62E2" w:rsidRPr="00CD2477">
        <w:rPr>
          <w:rFonts w:ascii="Times New Roman" w:hAnsi="Times New Roman"/>
          <w:sz w:val="24"/>
          <w:szCs w:val="24"/>
        </w:rPr>
        <w:t>na sieci wodociągowej:</w:t>
      </w:r>
    </w:p>
    <w:p w14:paraId="62042762" w14:textId="35E312B5" w:rsidR="007B62E2" w:rsidRPr="00CD2477" w:rsidRDefault="007B62E2" w:rsidP="00BD7CBB">
      <w:pPr>
        <w:spacing w:after="0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D2477">
        <w:rPr>
          <w:rFonts w:ascii="Times New Roman" w:hAnsi="Times New Roman" w:cs="Times New Roman"/>
          <w:sz w:val="24"/>
          <w:szCs w:val="24"/>
        </w:rPr>
        <w:t>- 27.12.2021 usunięto awarię na rurociągu głównym Ø 100 (stal) ul. Jodłowa</w:t>
      </w:r>
    </w:p>
    <w:p w14:paraId="5467B9E9" w14:textId="1D5FF4AF" w:rsidR="007B62E2" w:rsidRPr="00CD2477" w:rsidRDefault="00CD2477" w:rsidP="00BD7CBB">
      <w:pPr>
        <w:spacing w:after="0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8-29.12.2021 usunięto awarię</w:t>
      </w:r>
      <w:r w:rsidR="007B62E2" w:rsidRPr="00CD2477">
        <w:rPr>
          <w:rFonts w:ascii="Times New Roman" w:hAnsi="Times New Roman" w:cs="Times New Roman"/>
          <w:sz w:val="24"/>
          <w:szCs w:val="24"/>
        </w:rPr>
        <w:t xml:space="preserve"> na rurociągu głównym Ø 100 (stal) ul. Jodłowa</w:t>
      </w:r>
    </w:p>
    <w:p w14:paraId="2A53FB49" w14:textId="127F2E68" w:rsidR="007B62E2" w:rsidRPr="00CD2477" w:rsidRDefault="007B62E2" w:rsidP="00BD7CBB">
      <w:pPr>
        <w:spacing w:after="0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D2477">
        <w:rPr>
          <w:rFonts w:ascii="Times New Roman" w:hAnsi="Times New Roman" w:cs="Times New Roman"/>
          <w:sz w:val="24"/>
          <w:szCs w:val="24"/>
        </w:rPr>
        <w:t xml:space="preserve">- 21.01.2022 </w:t>
      </w:r>
      <w:bookmarkStart w:id="1" w:name="_Hlk87945881"/>
      <w:r w:rsidRPr="00CD2477">
        <w:rPr>
          <w:rFonts w:ascii="Times New Roman" w:hAnsi="Times New Roman" w:cs="Times New Roman"/>
          <w:sz w:val="24"/>
          <w:szCs w:val="24"/>
        </w:rPr>
        <w:t xml:space="preserve">usunięto awarię na przyłączu wodnym ul. </w:t>
      </w:r>
      <w:bookmarkEnd w:id="1"/>
      <w:r w:rsidRPr="00CD2477">
        <w:rPr>
          <w:rFonts w:ascii="Times New Roman" w:hAnsi="Times New Roman" w:cs="Times New Roman"/>
          <w:sz w:val="24"/>
          <w:szCs w:val="24"/>
        </w:rPr>
        <w:t>Groniec 17a</w:t>
      </w:r>
    </w:p>
    <w:p w14:paraId="48007BAF" w14:textId="6C822062" w:rsidR="00BD7CBB" w:rsidRPr="00CD2477" w:rsidRDefault="007B62E2" w:rsidP="00BD7CBB">
      <w:pPr>
        <w:spacing w:after="0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D2477">
        <w:rPr>
          <w:rFonts w:ascii="Times New Roman" w:hAnsi="Times New Roman" w:cs="Times New Roman"/>
          <w:sz w:val="24"/>
          <w:szCs w:val="24"/>
        </w:rPr>
        <w:t>- 23.01.2022 usunięto awarię na rurociągu głównym Ø 100 (stal) ul. Jodłowa</w:t>
      </w:r>
    </w:p>
    <w:p w14:paraId="24DAF1BC" w14:textId="5595C183" w:rsidR="007B62E2" w:rsidRPr="00CD2477" w:rsidRDefault="007B62E2" w:rsidP="00BD7CB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Dnia 22.12.2021 i 11.01.2022 firma Tauron</w:t>
      </w:r>
      <w:r w:rsidR="00BD7CBB" w:rsidRPr="00CD2477">
        <w:rPr>
          <w:rFonts w:ascii="Times New Roman" w:hAnsi="Times New Roman"/>
          <w:sz w:val="24"/>
          <w:szCs w:val="24"/>
        </w:rPr>
        <w:t xml:space="preserve"> na zlecenie UM</w:t>
      </w:r>
      <w:r w:rsidRPr="00CD2477">
        <w:rPr>
          <w:rFonts w:ascii="Times New Roman" w:hAnsi="Times New Roman"/>
          <w:sz w:val="24"/>
          <w:szCs w:val="24"/>
        </w:rPr>
        <w:t xml:space="preserve"> dokonała naprawy linii </w:t>
      </w:r>
      <w:r w:rsidR="00A2586D" w:rsidRPr="00CD2477">
        <w:rPr>
          <w:rFonts w:ascii="Times New Roman" w:hAnsi="Times New Roman"/>
          <w:sz w:val="24"/>
          <w:szCs w:val="24"/>
        </w:rPr>
        <w:t>20kV</w:t>
      </w:r>
      <w:r w:rsidRPr="00CD2477">
        <w:rPr>
          <w:rFonts w:ascii="Times New Roman" w:hAnsi="Times New Roman"/>
          <w:sz w:val="24"/>
          <w:szCs w:val="24"/>
        </w:rPr>
        <w:t xml:space="preserve"> zasilania podstawowego obiektu przy ul. </w:t>
      </w:r>
      <w:r w:rsidR="00A2586D" w:rsidRPr="00CD2477">
        <w:rPr>
          <w:rFonts w:ascii="Times New Roman" w:hAnsi="Times New Roman"/>
          <w:sz w:val="24"/>
          <w:szCs w:val="24"/>
        </w:rPr>
        <w:t>Okradzionowskiej 29b</w:t>
      </w:r>
      <w:r w:rsidRPr="00CD2477">
        <w:rPr>
          <w:rFonts w:ascii="Times New Roman" w:hAnsi="Times New Roman"/>
          <w:sz w:val="24"/>
          <w:szCs w:val="24"/>
        </w:rPr>
        <w:t xml:space="preserve"> („mufowanie”</w:t>
      </w:r>
      <w:r w:rsidR="00A2586D" w:rsidRPr="00CD2477">
        <w:rPr>
          <w:rFonts w:ascii="Times New Roman" w:hAnsi="Times New Roman"/>
          <w:sz w:val="24"/>
          <w:szCs w:val="24"/>
        </w:rPr>
        <w:t xml:space="preserve"> linii oraz wymiana odcinka</w:t>
      </w:r>
      <w:r w:rsidRPr="00CD2477">
        <w:rPr>
          <w:rFonts w:ascii="Times New Roman" w:hAnsi="Times New Roman"/>
          <w:sz w:val="24"/>
          <w:szCs w:val="24"/>
        </w:rPr>
        <w:t xml:space="preserve"> linii wraz z głowicami na słupie).</w:t>
      </w:r>
    </w:p>
    <w:p w14:paraId="71ABE327" w14:textId="337C6A27" w:rsidR="007B62E2" w:rsidRPr="00CD2477" w:rsidRDefault="007B62E2" w:rsidP="00BD7CB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Dnia 26.01.2022 firma BEM na zlecenie UM Sławków dokonała wymiany słupowego</w:t>
      </w:r>
      <w:r w:rsidR="00BD7CBB" w:rsidRPr="00CD2477">
        <w:rPr>
          <w:rFonts w:ascii="Times New Roman" w:hAnsi="Times New Roman"/>
          <w:sz w:val="24"/>
          <w:szCs w:val="24"/>
        </w:rPr>
        <w:t xml:space="preserve"> </w:t>
      </w:r>
      <w:r w:rsidR="00CD2477">
        <w:rPr>
          <w:rFonts w:ascii="Times New Roman" w:hAnsi="Times New Roman"/>
          <w:sz w:val="24"/>
          <w:szCs w:val="24"/>
        </w:rPr>
        <w:t>odłącznika sieciowego</w:t>
      </w:r>
      <w:r w:rsidRPr="00CD2477">
        <w:rPr>
          <w:rFonts w:ascii="Times New Roman" w:hAnsi="Times New Roman"/>
          <w:sz w:val="24"/>
          <w:szCs w:val="24"/>
        </w:rPr>
        <w:t xml:space="preserve"> ZR10 na linii 20 kV.</w:t>
      </w:r>
    </w:p>
    <w:p w14:paraId="3F36D0C7" w14:textId="140CC436" w:rsidR="007B62E2" w:rsidRPr="00CD2477" w:rsidRDefault="007B62E2" w:rsidP="00BD7CB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Dnia 01.02.2022 Dąbrowskie Wo</w:t>
      </w:r>
      <w:r w:rsidR="00CD2477">
        <w:rPr>
          <w:rFonts w:ascii="Times New Roman" w:hAnsi="Times New Roman"/>
          <w:sz w:val="24"/>
          <w:szCs w:val="24"/>
        </w:rPr>
        <w:t>dociągi</w:t>
      </w:r>
      <w:r w:rsidR="00BD7CBB" w:rsidRPr="00CD2477">
        <w:rPr>
          <w:rFonts w:ascii="Times New Roman" w:hAnsi="Times New Roman"/>
          <w:sz w:val="24"/>
          <w:szCs w:val="24"/>
        </w:rPr>
        <w:t xml:space="preserve"> na zlecenie UM Sławków</w:t>
      </w:r>
      <w:r w:rsidRPr="00CD2477">
        <w:rPr>
          <w:rFonts w:ascii="Times New Roman" w:hAnsi="Times New Roman"/>
          <w:sz w:val="24"/>
          <w:szCs w:val="24"/>
        </w:rPr>
        <w:t xml:space="preserve"> wykonały inspekcję</w:t>
      </w:r>
      <w:r w:rsidR="00BD7CBB" w:rsidRPr="00CD2477">
        <w:rPr>
          <w:rFonts w:ascii="Times New Roman" w:hAnsi="Times New Roman"/>
          <w:sz w:val="24"/>
          <w:szCs w:val="24"/>
        </w:rPr>
        <w:t xml:space="preserve"> kolektora spustowego </w:t>
      </w:r>
      <w:r w:rsidRPr="00CD2477">
        <w:rPr>
          <w:rFonts w:ascii="Times New Roman" w:hAnsi="Times New Roman"/>
          <w:sz w:val="24"/>
          <w:szCs w:val="24"/>
        </w:rPr>
        <w:t>zbiorników retencyjnych do rzeki Białej Przemszy.</w:t>
      </w:r>
    </w:p>
    <w:p w14:paraId="34F43E75" w14:textId="0A291A34" w:rsidR="007B62E2" w:rsidRPr="00CD2477" w:rsidRDefault="007B62E2" w:rsidP="00BD7CB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 xml:space="preserve">Zawarto 79 umów </w:t>
      </w:r>
      <w:r w:rsidRPr="00CD2477">
        <w:rPr>
          <w:rFonts w:ascii="Times New Roman" w:eastAsia="Times New Roman" w:hAnsi="Times New Roman"/>
          <w:sz w:val="24"/>
          <w:szCs w:val="24"/>
          <w:lang w:eastAsia="pl-PL"/>
        </w:rPr>
        <w:t>o zaopatrzenie w wodę i/lub odprowadzenie ścieków.</w:t>
      </w:r>
    </w:p>
    <w:p w14:paraId="034EFC5C" w14:textId="4666F7AB" w:rsidR="009C7F19" w:rsidRPr="00CD2477" w:rsidRDefault="007B62E2" w:rsidP="00BD7CB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Prowadzono „Akcję zima” w ramach zimowego utrzymania dróg gminnych.</w:t>
      </w:r>
    </w:p>
    <w:p w14:paraId="1DAFE8D4" w14:textId="77777777" w:rsidR="002068DA" w:rsidRDefault="002068DA" w:rsidP="00F17E7B">
      <w:pPr>
        <w:spacing w:before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DD1FA3" w14:textId="62C7951A" w:rsidR="004D3F96" w:rsidRPr="00F17E7B" w:rsidRDefault="00543A96" w:rsidP="00F17E7B">
      <w:pPr>
        <w:spacing w:before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17E7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spraw społecznych, kultury i oświaty:</w:t>
      </w:r>
    </w:p>
    <w:p w14:paraId="5DDB01BF" w14:textId="45C29777" w:rsidR="007170F9" w:rsidRPr="00CD2477" w:rsidRDefault="00BD7CBB" w:rsidP="00BD7CB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2477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C2DB1" w:rsidRPr="00CD2477">
        <w:rPr>
          <w:rFonts w:ascii="Times New Roman" w:eastAsia="Times New Roman" w:hAnsi="Times New Roman"/>
          <w:sz w:val="24"/>
          <w:szCs w:val="24"/>
          <w:lang w:eastAsia="pl-PL"/>
        </w:rPr>
        <w:t>awarcie umów na nowy rok kalendarzowy w tym m. in. dot. punktu konsultacyjnego przy MOPS, opiekunów dowozu dzieci do szkół, w tym również niepełnosprawnych, zwrotu kosztów dowozu dzieci do placówe</w:t>
      </w:r>
      <w:r w:rsidR="007170F9" w:rsidRPr="00CD2477">
        <w:rPr>
          <w:rFonts w:ascii="Times New Roman" w:eastAsia="Times New Roman" w:hAnsi="Times New Roman"/>
          <w:sz w:val="24"/>
          <w:szCs w:val="24"/>
          <w:lang w:eastAsia="pl-PL"/>
        </w:rPr>
        <w:t>k prywatnym samochodem osobowym.</w:t>
      </w:r>
    </w:p>
    <w:p w14:paraId="3978BA68" w14:textId="4BAE53B3" w:rsidR="00AC2DB1" w:rsidRPr="00CD2477" w:rsidRDefault="007170F9" w:rsidP="00BD7CB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247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C2DB1" w:rsidRPr="00CD2477">
        <w:rPr>
          <w:rFonts w:ascii="Times New Roman" w:eastAsia="Times New Roman" w:hAnsi="Times New Roman"/>
          <w:sz w:val="24"/>
          <w:szCs w:val="24"/>
          <w:lang w:eastAsia="pl-PL"/>
        </w:rPr>
        <w:t>rzeprowadzenie postępowania na przygotowanie i dostarczenie bułek do Ośrodka Wsparcia Dziecka i Rodziny w Będzinie filia Sławków przy ul. Browarnej 55</w:t>
      </w:r>
      <w:r w:rsidR="00635AD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3096E34" w14:textId="6A25C7B8" w:rsidR="00AC2DB1" w:rsidRPr="00CD2477" w:rsidRDefault="00BD7CBB" w:rsidP="00AC2DB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247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C2DB1" w:rsidRPr="00CD2477">
        <w:rPr>
          <w:rFonts w:ascii="Times New Roman" w:eastAsia="Times New Roman" w:hAnsi="Times New Roman"/>
          <w:sz w:val="24"/>
          <w:szCs w:val="24"/>
          <w:lang w:eastAsia="pl-PL"/>
        </w:rPr>
        <w:t>rzeprowadzenie postępowania na skład i wydruk Kuriera Sławkowskiego</w:t>
      </w:r>
      <w:r w:rsidR="00635AD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D15F09A" w14:textId="337D00AB" w:rsidR="00AC2DB1" w:rsidRPr="00CD2477" w:rsidRDefault="00BD7CBB" w:rsidP="009B43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247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C2DB1" w:rsidRPr="00CD2477">
        <w:rPr>
          <w:rFonts w:ascii="Times New Roman" w:eastAsia="Times New Roman" w:hAnsi="Times New Roman"/>
          <w:sz w:val="24"/>
          <w:szCs w:val="24"/>
          <w:lang w:eastAsia="pl-PL"/>
        </w:rPr>
        <w:t>głoszenie konkursów na realizację zadań publicznych w 2022 roku</w:t>
      </w:r>
      <w:r w:rsidR="00635AD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32D65" w14:textId="1BB35CA7" w:rsidR="00AC2DB1" w:rsidRDefault="00AC2DB1" w:rsidP="00172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F627B8" w14:textId="77777777" w:rsidR="002068DA" w:rsidRDefault="002068DA" w:rsidP="00172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B37591" w14:textId="77777777" w:rsidR="00F17E7B" w:rsidRDefault="00F17E7B" w:rsidP="00F17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4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zarządzania projektami Sławkowa w ramach programów pomocowych:</w:t>
      </w:r>
    </w:p>
    <w:p w14:paraId="3CB21BF6" w14:textId="77777777" w:rsidR="00F17E7B" w:rsidRDefault="00F17E7B" w:rsidP="00F17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68A784" w14:textId="36DF1169" w:rsidR="00F17E7B" w:rsidRPr="001C7BE5" w:rsidRDefault="00F17E7B" w:rsidP="00F17E7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C7BE5">
        <w:rPr>
          <w:rFonts w:ascii="Times New Roman" w:hAnsi="Times New Roman"/>
          <w:bCs/>
          <w:sz w:val="24"/>
          <w:szCs w:val="24"/>
        </w:rPr>
        <w:t>Opracowanie wniosku o dotację do konkursu Fundusz Naturalnej Energii w Operatorze Gazociągów Przesyłowych GAZ-SYSTEM S.A. pn.: „Odkrywajmy bioróżnorodność Doliny Białej Przemszy w Sławkowie na trasach aktywnej edukacji ekologicznej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C7BE5">
        <w:rPr>
          <w:rFonts w:ascii="Times New Roman" w:hAnsi="Times New Roman"/>
          <w:bCs/>
          <w:sz w:val="24"/>
          <w:szCs w:val="24"/>
        </w:rPr>
        <w:t>questowej i geocachingowej</w:t>
      </w:r>
      <w:r>
        <w:rPr>
          <w:rFonts w:ascii="Times New Roman" w:hAnsi="Times New Roman"/>
          <w:bCs/>
          <w:sz w:val="24"/>
          <w:szCs w:val="24"/>
        </w:rPr>
        <w:t>”.</w:t>
      </w:r>
    </w:p>
    <w:p w14:paraId="19C01D79" w14:textId="77777777" w:rsidR="00F17E7B" w:rsidRPr="00F17E7B" w:rsidRDefault="00F17E7B" w:rsidP="00F17E7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17E7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enie działań związanych z przygotowaniem dokumentacji inwestycyjnej i przetargowej dla </w:t>
      </w:r>
      <w:r w:rsidRPr="00F17E7B">
        <w:rPr>
          <w:rFonts w:ascii="Times New Roman" w:eastAsia="Times New Roman" w:hAnsi="Times New Roman"/>
          <w:sz w:val="24"/>
          <w:szCs w:val="24"/>
          <w:lang w:eastAsia="pl-PL"/>
        </w:rPr>
        <w:t xml:space="preserve">budowy nowoczesnej oczyszczalni ścieków na ul. Browarnej oraz rozbudowy drogowej infrastruktury w centrum Sławkowa przez modernizację odcinka ulicy PCK od Klubu Dziecięcego „Maluszkowo” do ul. Krakowskiej. Zadania te mają przyznane dofinansowan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</w:t>
      </w:r>
      <w:r w:rsidRPr="00DB678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ządoweg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unduszu </w:t>
      </w:r>
      <w:r w:rsidRPr="00DB6780">
        <w:rPr>
          <w:rFonts w:ascii="Times New Roman" w:eastAsia="Times New Roman" w:hAnsi="Times New Roman"/>
          <w:bCs/>
          <w:sz w:val="24"/>
          <w:szCs w:val="24"/>
          <w:lang w:eastAsia="pl-PL"/>
        </w:rPr>
        <w:t>„Polski Ład”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Programu Strategicznych Inwestycji na łączną kwotę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8.322.8</w:t>
      </w:r>
      <w:r w:rsidRPr="00DB6780">
        <w:rPr>
          <w:rFonts w:ascii="Times New Roman" w:eastAsia="Times New Roman" w:hAnsi="Times New Roman"/>
          <w:b/>
          <w:sz w:val="24"/>
          <w:szCs w:val="24"/>
          <w:lang w:eastAsia="pl-PL"/>
        </w:rPr>
        <w:t>00 złotych</w:t>
      </w:r>
      <w:r w:rsidRPr="00F17E7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B2DC89" w14:textId="77777777" w:rsidR="007E5A21" w:rsidRDefault="00F17E7B" w:rsidP="007E5A2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5A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gotowanie i złożenie dwóch wniosków o dotację z Górnośląsko – Zagłębiowskiej Metropolii na łączną kwotę </w:t>
      </w:r>
      <w:r w:rsidRPr="007E5A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06.024 złotych</w:t>
      </w:r>
      <w:r w:rsidRPr="007E5A2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7E5A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7E5A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4D2712B2" w14:textId="1A6529A5" w:rsidR="002068DA" w:rsidRPr="002068DA" w:rsidRDefault="007E5A21" w:rsidP="002068D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5A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enie działań związanych z przygotowaniem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 wniosków o dotację </w:t>
      </w:r>
      <w:r w:rsidR="002068D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drugiej edycji </w:t>
      </w:r>
      <w:r w:rsidR="002068DA" w:rsidRPr="002068DA">
        <w:rPr>
          <w:rFonts w:ascii="Times New Roman" w:eastAsia="Times New Roman" w:hAnsi="Times New Roman"/>
          <w:bCs/>
          <w:sz w:val="24"/>
          <w:szCs w:val="24"/>
          <w:lang w:eastAsia="pl-PL"/>
        </w:rPr>
        <w:t>Rządow</w:t>
      </w:r>
      <w:r w:rsidR="002068D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go </w:t>
      </w:r>
      <w:r w:rsidR="002068DA" w:rsidRPr="002068DA">
        <w:rPr>
          <w:rFonts w:ascii="Times New Roman" w:eastAsia="Times New Roman" w:hAnsi="Times New Roman"/>
          <w:bCs/>
          <w:sz w:val="24"/>
          <w:szCs w:val="24"/>
          <w:lang w:eastAsia="pl-PL"/>
        </w:rPr>
        <w:t>Fundusz</w:t>
      </w:r>
      <w:r w:rsidR="002068DA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2068DA" w:rsidRPr="002068D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068DA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2068DA" w:rsidRPr="002068DA">
        <w:rPr>
          <w:rFonts w:ascii="Times New Roman" w:eastAsia="Times New Roman" w:hAnsi="Times New Roman"/>
          <w:bCs/>
          <w:sz w:val="24"/>
          <w:szCs w:val="24"/>
          <w:lang w:eastAsia="pl-PL"/>
        </w:rPr>
        <w:t>Polski Ład</w:t>
      </w:r>
      <w:r w:rsidR="002068DA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2068DA" w:rsidRPr="002068DA">
        <w:rPr>
          <w:rFonts w:ascii="Times New Roman" w:eastAsia="Times New Roman" w:hAnsi="Times New Roman"/>
          <w:bCs/>
          <w:sz w:val="24"/>
          <w:szCs w:val="24"/>
          <w:lang w:eastAsia="pl-PL"/>
        </w:rPr>
        <w:t>: Program Inwestycji Strategicznych</w:t>
      </w:r>
      <w:r w:rsidR="002068D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674F210A" w14:textId="0533E8F2" w:rsidR="00F17E7B" w:rsidRDefault="00F17E7B" w:rsidP="00172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7C319B" w14:textId="3E87C8CC" w:rsidR="002068DA" w:rsidRDefault="002068DA" w:rsidP="00172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833C76" w14:textId="77777777" w:rsidR="002068DA" w:rsidRPr="00CD2477" w:rsidRDefault="002068DA" w:rsidP="00172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B7A4BB" w14:textId="77777777" w:rsidR="0017247D" w:rsidRPr="00CD2477" w:rsidRDefault="0017247D" w:rsidP="00BD7C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brane ważniejsze spotkania i wydarzenia w okresie międzysesyjnym</w:t>
      </w:r>
    </w:p>
    <w:p w14:paraId="0F377B32" w14:textId="77777777" w:rsidR="0017247D" w:rsidRPr="00CD2477" w:rsidRDefault="0017247D" w:rsidP="001724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E735166" w14:textId="6983ED3B" w:rsidR="00CD2477" w:rsidRPr="00CD2477" w:rsidRDefault="00CD2477" w:rsidP="00CD24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 xml:space="preserve">Udział w spotkaniu z przedstawicielami Fundacji Mapa Pasji w Krakowie </w:t>
      </w:r>
      <w:r w:rsidRPr="00CD2477">
        <w:rPr>
          <w:rFonts w:ascii="Times New Roman" w:hAnsi="Times New Roman"/>
          <w:sz w:val="24"/>
          <w:szCs w:val="24"/>
        </w:rPr>
        <w:br/>
        <w:t>(22.12.2021 r.)</w:t>
      </w:r>
      <w:r>
        <w:rPr>
          <w:rFonts w:ascii="Times New Roman" w:hAnsi="Times New Roman"/>
          <w:sz w:val="24"/>
          <w:szCs w:val="24"/>
        </w:rPr>
        <w:t>.</w:t>
      </w:r>
    </w:p>
    <w:p w14:paraId="6906852D" w14:textId="714E6CCC" w:rsidR="00CD2477" w:rsidRPr="00CD2477" w:rsidRDefault="00CD2477" w:rsidP="00CD24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Udział w spotkaniu reprezentantów</w:t>
      </w:r>
      <w:r>
        <w:rPr>
          <w:rFonts w:ascii="Times New Roman" w:hAnsi="Times New Roman"/>
          <w:sz w:val="24"/>
          <w:szCs w:val="24"/>
        </w:rPr>
        <w:t xml:space="preserve"> gmin podregionu sosnowieckiego</w:t>
      </w:r>
      <w:r w:rsidRPr="00CD2477">
        <w:rPr>
          <w:rFonts w:ascii="Times New Roman" w:hAnsi="Times New Roman"/>
          <w:sz w:val="24"/>
          <w:szCs w:val="24"/>
        </w:rPr>
        <w:t xml:space="preserve"> (27.12.2021 r.)</w:t>
      </w:r>
      <w:r>
        <w:rPr>
          <w:rFonts w:ascii="Times New Roman" w:hAnsi="Times New Roman"/>
          <w:sz w:val="24"/>
          <w:szCs w:val="24"/>
        </w:rPr>
        <w:t>.</w:t>
      </w:r>
    </w:p>
    <w:p w14:paraId="3A30085C" w14:textId="3CB8667F" w:rsidR="00CD2477" w:rsidRPr="00CD2477" w:rsidRDefault="00CD2477" w:rsidP="00CD24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bCs/>
          <w:sz w:val="24"/>
          <w:szCs w:val="24"/>
        </w:rPr>
        <w:t>Udział w komisjach Rady Miejskiej, dotyczących omówienia spraw przygotowywanych na Sesję Rady Miejskiej (28.12.2021 r.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FBD724F" w14:textId="0940F6DF" w:rsidR="00CD2477" w:rsidRPr="00CD2477" w:rsidRDefault="00CD2477" w:rsidP="00CD24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Podpisanie aktów notarialnych dotyczących trzech lokali mieszkalnych przy ulicy PCK (29.12.2021 r.)</w:t>
      </w:r>
      <w:r>
        <w:rPr>
          <w:rFonts w:ascii="Times New Roman" w:hAnsi="Times New Roman"/>
          <w:sz w:val="24"/>
          <w:szCs w:val="24"/>
        </w:rPr>
        <w:t>.</w:t>
      </w:r>
    </w:p>
    <w:p w14:paraId="01D72615" w14:textId="1C4B8F99" w:rsidR="00CD2477" w:rsidRPr="00CD2477" w:rsidRDefault="00CD2477" w:rsidP="00CD24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bCs/>
          <w:sz w:val="24"/>
          <w:szCs w:val="24"/>
        </w:rPr>
        <w:t>Udział w Sesji Rady Miejskiej (29.12.2021 r.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5DC9DE4" w14:textId="6566171B" w:rsidR="00CD2477" w:rsidRPr="00CD2477" w:rsidRDefault="00CD2477" w:rsidP="00CD24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Noworoczny Koncert Orkiestry Dętej Ochotniczej Straży Pożarnej w Sławkowie przed</w:t>
      </w:r>
      <w:r w:rsidR="00635ADE">
        <w:rPr>
          <w:rFonts w:ascii="Times New Roman" w:hAnsi="Times New Roman"/>
          <w:sz w:val="24"/>
          <w:szCs w:val="24"/>
        </w:rPr>
        <w:t> </w:t>
      </w:r>
      <w:r w:rsidRPr="00CD2477">
        <w:rPr>
          <w:rFonts w:ascii="Times New Roman" w:hAnsi="Times New Roman"/>
          <w:sz w:val="24"/>
          <w:szCs w:val="24"/>
        </w:rPr>
        <w:t>Ratuszem (31.12.2022 r.)</w:t>
      </w:r>
      <w:r>
        <w:rPr>
          <w:rFonts w:ascii="Times New Roman" w:hAnsi="Times New Roman"/>
          <w:sz w:val="24"/>
          <w:szCs w:val="24"/>
        </w:rPr>
        <w:t>.</w:t>
      </w:r>
    </w:p>
    <w:p w14:paraId="3312868F" w14:textId="5BF14074" w:rsidR="00CD2477" w:rsidRPr="00CD2477" w:rsidRDefault="00CD2477" w:rsidP="00CD24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bCs/>
          <w:sz w:val="24"/>
          <w:szCs w:val="24"/>
        </w:rPr>
        <w:t>Udział w spotkaniu w Komendzie Chorągwi Śląskiej ZHP w Katowicach</w:t>
      </w:r>
      <w:r>
        <w:rPr>
          <w:rFonts w:ascii="Times New Roman" w:hAnsi="Times New Roman"/>
          <w:bCs/>
          <w:sz w:val="24"/>
          <w:szCs w:val="24"/>
        </w:rPr>
        <w:br/>
      </w:r>
      <w:r w:rsidRPr="00CD2477">
        <w:rPr>
          <w:rFonts w:ascii="Times New Roman" w:hAnsi="Times New Roman"/>
          <w:bCs/>
          <w:sz w:val="24"/>
          <w:szCs w:val="24"/>
        </w:rPr>
        <w:t>(19.01.2022 r.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8C0FAA8" w14:textId="02F58655" w:rsidR="00CD2477" w:rsidRPr="00CD2477" w:rsidRDefault="00CD2477" w:rsidP="00CD24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bCs/>
          <w:sz w:val="24"/>
          <w:szCs w:val="24"/>
        </w:rPr>
        <w:t>Udział w Koncercie Noworocznym w Pałacu Kultury Zagłębia w Dąbrowie Górniczej (21.01.2022 r.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E5CEFA6" w14:textId="5AD6E0B7" w:rsidR="00CD2477" w:rsidRPr="00CD2477" w:rsidRDefault="00CD2477" w:rsidP="00CD24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 xml:space="preserve">Udział w spotkaniu konsultacyjnym w trybie zdalnym online, dotyczącym omówienia spraw przygotowywanych na XXXIX Sesję Zgromadzenia Górnośląsko </w:t>
      </w:r>
      <w:r w:rsidR="001C7BE5">
        <w:rPr>
          <w:rFonts w:ascii="Times New Roman" w:hAnsi="Times New Roman"/>
          <w:sz w:val="24"/>
          <w:szCs w:val="24"/>
        </w:rPr>
        <w:br/>
      </w:r>
      <w:r w:rsidRPr="00CD2477">
        <w:rPr>
          <w:rFonts w:ascii="Times New Roman" w:hAnsi="Times New Roman"/>
          <w:sz w:val="24"/>
          <w:szCs w:val="24"/>
        </w:rPr>
        <w:t>– Zagłębiowskiej Metropolii (24.01.2022 r.)</w:t>
      </w:r>
      <w:r>
        <w:rPr>
          <w:rFonts w:ascii="Times New Roman" w:hAnsi="Times New Roman"/>
          <w:sz w:val="24"/>
          <w:szCs w:val="24"/>
        </w:rPr>
        <w:t>.</w:t>
      </w:r>
    </w:p>
    <w:p w14:paraId="5E628D5E" w14:textId="4BA0AFBD" w:rsidR="00CD2477" w:rsidRPr="00CD2477" w:rsidRDefault="00CD2477" w:rsidP="00CD24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bCs/>
          <w:sz w:val="24"/>
          <w:szCs w:val="24"/>
        </w:rPr>
        <w:t xml:space="preserve">Złożenie kwiatów </w:t>
      </w:r>
      <w:r w:rsidRPr="00CD2477">
        <w:rPr>
          <w:rFonts w:ascii="Times New Roman" w:hAnsi="Times New Roman"/>
          <w:sz w:val="24"/>
          <w:szCs w:val="24"/>
        </w:rPr>
        <w:t xml:space="preserve">pod pomnikiem poświęconym poległym i pomordowanym w czasie wojny mieszkańcom Sławkowa, </w:t>
      </w:r>
      <w:r w:rsidRPr="00CD2477">
        <w:rPr>
          <w:rFonts w:ascii="Times New Roman" w:hAnsi="Times New Roman"/>
          <w:bCs/>
          <w:sz w:val="24"/>
          <w:szCs w:val="24"/>
        </w:rPr>
        <w:t>w rocznicę oswobodzenia Sławkowa spod okupacji niemieckiej – „Wyzwolenie Sławkowa” (24.01.2022 r.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5D635BB" w14:textId="6E82D108" w:rsidR="00CD2477" w:rsidRPr="00CD2477" w:rsidRDefault="00CD2477" w:rsidP="00CD24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 xml:space="preserve">Udział w XXXIX Sesji Zgromadzenia Górnośląsko –Zagłębiowskiej Metropolii, </w:t>
      </w:r>
      <w:r w:rsidRPr="00CD2477">
        <w:rPr>
          <w:rFonts w:ascii="Times New Roman" w:hAnsi="Times New Roman"/>
          <w:sz w:val="24"/>
          <w:szCs w:val="24"/>
        </w:rPr>
        <w:br/>
        <w:t>w trybie zdalnym online (26.01.2022 r.)</w:t>
      </w:r>
      <w:r>
        <w:rPr>
          <w:rFonts w:ascii="Times New Roman" w:hAnsi="Times New Roman"/>
          <w:sz w:val="24"/>
          <w:szCs w:val="24"/>
        </w:rPr>
        <w:t>.</w:t>
      </w:r>
    </w:p>
    <w:p w14:paraId="1D3C960F" w14:textId="792EAF8A" w:rsidR="0017247D" w:rsidRPr="001C7BE5" w:rsidRDefault="00CD2477" w:rsidP="00CD24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2477">
        <w:rPr>
          <w:rFonts w:ascii="Times New Roman" w:hAnsi="Times New Roman"/>
          <w:sz w:val="24"/>
          <w:szCs w:val="24"/>
        </w:rPr>
        <w:t>Udział w 30 Finale WOŚP (30.01.2022 r.)</w:t>
      </w:r>
      <w:r>
        <w:rPr>
          <w:rFonts w:ascii="Times New Roman" w:hAnsi="Times New Roman"/>
          <w:sz w:val="24"/>
          <w:szCs w:val="24"/>
        </w:rPr>
        <w:t>.</w:t>
      </w:r>
    </w:p>
    <w:p w14:paraId="16E1A502" w14:textId="77777777" w:rsidR="00CD2477" w:rsidRPr="00CD2477" w:rsidRDefault="00CD2477" w:rsidP="00CD2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67BCD4" w14:textId="77777777" w:rsidR="002068DA" w:rsidRPr="00BC3C87" w:rsidRDefault="002068DA" w:rsidP="002068D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BC3C87">
        <w:rPr>
          <w:rFonts w:ascii="Times New Roman" w:hAnsi="Times New Roman" w:cs="Times New Roman"/>
          <w:sz w:val="24"/>
          <w:szCs w:val="24"/>
        </w:rPr>
        <w:t>Przygotowanie informacji:</w:t>
      </w:r>
    </w:p>
    <w:p w14:paraId="3BC3CC22" w14:textId="77777777" w:rsidR="002068DA" w:rsidRPr="00BC3C87" w:rsidRDefault="002068DA" w:rsidP="002068DA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87">
        <w:rPr>
          <w:rFonts w:ascii="Times New Roman" w:hAnsi="Times New Roman" w:cs="Times New Roman"/>
          <w:b/>
          <w:sz w:val="24"/>
          <w:szCs w:val="24"/>
        </w:rPr>
        <w:t>Rafał Adamczyk</w:t>
      </w:r>
    </w:p>
    <w:p w14:paraId="617B1A41" w14:textId="77777777" w:rsidR="002068DA" w:rsidRPr="00CB32CF" w:rsidRDefault="002068DA" w:rsidP="002068D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BC3C87">
        <w:rPr>
          <w:rFonts w:ascii="Times New Roman" w:hAnsi="Times New Roman" w:cs="Times New Roman"/>
          <w:b/>
          <w:sz w:val="24"/>
          <w:szCs w:val="24"/>
        </w:rPr>
        <w:t>Burmistrz Miasta Sławkowa</w:t>
      </w:r>
    </w:p>
    <w:p w14:paraId="75AB1FB4" w14:textId="2CD5BB15" w:rsidR="00543A96" w:rsidRPr="00CD2477" w:rsidRDefault="00543A96" w:rsidP="00CD2477">
      <w:pPr>
        <w:spacing w:line="240" w:lineRule="auto"/>
        <w:ind w:firstLine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3A96" w:rsidRPr="00CD2477" w:rsidSect="00A2586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953"/>
    <w:multiLevelType w:val="hybridMultilevel"/>
    <w:tmpl w:val="ACD27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184F"/>
    <w:multiLevelType w:val="hybridMultilevel"/>
    <w:tmpl w:val="772EAB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293B1B"/>
    <w:multiLevelType w:val="hybridMultilevel"/>
    <w:tmpl w:val="8D489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0460"/>
    <w:multiLevelType w:val="hybridMultilevel"/>
    <w:tmpl w:val="752A5C1E"/>
    <w:lvl w:ilvl="0" w:tplc="813087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032C6"/>
    <w:multiLevelType w:val="hybridMultilevel"/>
    <w:tmpl w:val="19261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47AE"/>
    <w:multiLevelType w:val="hybridMultilevel"/>
    <w:tmpl w:val="690C6774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7F7B"/>
    <w:multiLevelType w:val="hybridMultilevel"/>
    <w:tmpl w:val="DE8A1954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1C003F8"/>
    <w:multiLevelType w:val="hybridMultilevel"/>
    <w:tmpl w:val="E494A482"/>
    <w:lvl w:ilvl="0" w:tplc="3A08D0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62337D"/>
    <w:multiLevelType w:val="hybridMultilevel"/>
    <w:tmpl w:val="1292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D4738"/>
    <w:multiLevelType w:val="hybridMultilevel"/>
    <w:tmpl w:val="4D504780"/>
    <w:lvl w:ilvl="0" w:tplc="83A614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7F0167"/>
    <w:multiLevelType w:val="hybridMultilevel"/>
    <w:tmpl w:val="7A9A0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951A5"/>
    <w:multiLevelType w:val="hybridMultilevel"/>
    <w:tmpl w:val="F880E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4D6B"/>
    <w:multiLevelType w:val="hybridMultilevel"/>
    <w:tmpl w:val="769E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657F2"/>
    <w:multiLevelType w:val="hybridMultilevel"/>
    <w:tmpl w:val="58AE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FE2"/>
    <w:multiLevelType w:val="hybridMultilevel"/>
    <w:tmpl w:val="99A27DA6"/>
    <w:lvl w:ilvl="0" w:tplc="D93E9F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2C0CBB"/>
    <w:multiLevelType w:val="hybridMultilevel"/>
    <w:tmpl w:val="91F84D96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D01FC0"/>
    <w:multiLevelType w:val="hybridMultilevel"/>
    <w:tmpl w:val="F4560C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1324EC1"/>
    <w:multiLevelType w:val="hybridMultilevel"/>
    <w:tmpl w:val="ACD27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124E6"/>
    <w:multiLevelType w:val="hybridMultilevel"/>
    <w:tmpl w:val="A88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40A56"/>
    <w:multiLevelType w:val="hybridMultilevel"/>
    <w:tmpl w:val="5AC260C8"/>
    <w:lvl w:ilvl="0" w:tplc="E384D7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14665"/>
    <w:multiLevelType w:val="hybridMultilevel"/>
    <w:tmpl w:val="C29C77AE"/>
    <w:lvl w:ilvl="0" w:tplc="E384D716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C481F54"/>
    <w:multiLevelType w:val="hybridMultilevel"/>
    <w:tmpl w:val="808A92CE"/>
    <w:lvl w:ilvl="0" w:tplc="94503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21"/>
  </w:num>
  <w:num w:numId="11">
    <w:abstractNumId w:val="19"/>
  </w:num>
  <w:num w:numId="12">
    <w:abstractNumId w:val="7"/>
  </w:num>
  <w:num w:numId="13">
    <w:abstractNumId w:val="20"/>
  </w:num>
  <w:num w:numId="14">
    <w:abstractNumId w:val="18"/>
  </w:num>
  <w:num w:numId="15">
    <w:abstractNumId w:val="4"/>
  </w:num>
  <w:num w:numId="16">
    <w:abstractNumId w:val="10"/>
  </w:num>
  <w:num w:numId="17">
    <w:abstractNumId w:val="2"/>
  </w:num>
  <w:num w:numId="18">
    <w:abstractNumId w:val="1"/>
  </w:num>
  <w:num w:numId="19">
    <w:abstractNumId w:val="16"/>
  </w:num>
  <w:num w:numId="20">
    <w:abstractNumId w:val="14"/>
  </w:num>
  <w:num w:numId="21">
    <w:abstractNumId w:val="15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96"/>
    <w:rsid w:val="000124FB"/>
    <w:rsid w:val="00052ECC"/>
    <w:rsid w:val="00060ADD"/>
    <w:rsid w:val="0007097D"/>
    <w:rsid w:val="000B5A47"/>
    <w:rsid w:val="000C7DB2"/>
    <w:rsid w:val="000D69E2"/>
    <w:rsid w:val="00155471"/>
    <w:rsid w:val="00170C31"/>
    <w:rsid w:val="0017247D"/>
    <w:rsid w:val="00174071"/>
    <w:rsid w:val="00181659"/>
    <w:rsid w:val="001A7804"/>
    <w:rsid w:val="001C7BE5"/>
    <w:rsid w:val="001E26E6"/>
    <w:rsid w:val="001F47BB"/>
    <w:rsid w:val="002068DA"/>
    <w:rsid w:val="00274481"/>
    <w:rsid w:val="00291A42"/>
    <w:rsid w:val="002D480E"/>
    <w:rsid w:val="002E5D47"/>
    <w:rsid w:val="00305D2A"/>
    <w:rsid w:val="0032369D"/>
    <w:rsid w:val="00334E16"/>
    <w:rsid w:val="00335BE4"/>
    <w:rsid w:val="00336539"/>
    <w:rsid w:val="0035784D"/>
    <w:rsid w:val="00374075"/>
    <w:rsid w:val="00385A4E"/>
    <w:rsid w:val="00397BA7"/>
    <w:rsid w:val="003B1607"/>
    <w:rsid w:val="003C0BDD"/>
    <w:rsid w:val="003E34A2"/>
    <w:rsid w:val="00402C88"/>
    <w:rsid w:val="004155E9"/>
    <w:rsid w:val="00463DFC"/>
    <w:rsid w:val="004B31C7"/>
    <w:rsid w:val="004D3F96"/>
    <w:rsid w:val="004E4D7D"/>
    <w:rsid w:val="00535392"/>
    <w:rsid w:val="00543A96"/>
    <w:rsid w:val="0056498C"/>
    <w:rsid w:val="00567C07"/>
    <w:rsid w:val="00592BD8"/>
    <w:rsid w:val="00595AA8"/>
    <w:rsid w:val="005B4A35"/>
    <w:rsid w:val="005C2EE2"/>
    <w:rsid w:val="005C372B"/>
    <w:rsid w:val="005F1BEA"/>
    <w:rsid w:val="005F1D30"/>
    <w:rsid w:val="005F295A"/>
    <w:rsid w:val="005F39D6"/>
    <w:rsid w:val="005F76A2"/>
    <w:rsid w:val="00605DBB"/>
    <w:rsid w:val="006211D0"/>
    <w:rsid w:val="006316C3"/>
    <w:rsid w:val="00635ADE"/>
    <w:rsid w:val="006379AB"/>
    <w:rsid w:val="00655454"/>
    <w:rsid w:val="00657CFD"/>
    <w:rsid w:val="0068472F"/>
    <w:rsid w:val="006921C2"/>
    <w:rsid w:val="007170F9"/>
    <w:rsid w:val="00765C5B"/>
    <w:rsid w:val="0077226C"/>
    <w:rsid w:val="00781DE5"/>
    <w:rsid w:val="007A08AA"/>
    <w:rsid w:val="007B62E2"/>
    <w:rsid w:val="007E5A21"/>
    <w:rsid w:val="00867DD7"/>
    <w:rsid w:val="0087139F"/>
    <w:rsid w:val="008834FC"/>
    <w:rsid w:val="008879CD"/>
    <w:rsid w:val="008D33B0"/>
    <w:rsid w:val="008D6642"/>
    <w:rsid w:val="008E0D91"/>
    <w:rsid w:val="008F157F"/>
    <w:rsid w:val="008F6EAD"/>
    <w:rsid w:val="00923B8D"/>
    <w:rsid w:val="00926C9D"/>
    <w:rsid w:val="009334BB"/>
    <w:rsid w:val="009416D2"/>
    <w:rsid w:val="0095220C"/>
    <w:rsid w:val="00955CEC"/>
    <w:rsid w:val="00965EC6"/>
    <w:rsid w:val="009A204C"/>
    <w:rsid w:val="009A4561"/>
    <w:rsid w:val="009B4303"/>
    <w:rsid w:val="009C1AE4"/>
    <w:rsid w:val="009C7F19"/>
    <w:rsid w:val="00A0177B"/>
    <w:rsid w:val="00A12B7A"/>
    <w:rsid w:val="00A2586D"/>
    <w:rsid w:val="00A41D4B"/>
    <w:rsid w:val="00A72445"/>
    <w:rsid w:val="00A843ED"/>
    <w:rsid w:val="00A93DB7"/>
    <w:rsid w:val="00AA5FAF"/>
    <w:rsid w:val="00AB04A2"/>
    <w:rsid w:val="00AC2DB1"/>
    <w:rsid w:val="00AD3A4B"/>
    <w:rsid w:val="00AD7873"/>
    <w:rsid w:val="00AE1B2E"/>
    <w:rsid w:val="00B41165"/>
    <w:rsid w:val="00B42F7D"/>
    <w:rsid w:val="00B477F6"/>
    <w:rsid w:val="00B659CB"/>
    <w:rsid w:val="00B71E91"/>
    <w:rsid w:val="00B733E3"/>
    <w:rsid w:val="00BC0440"/>
    <w:rsid w:val="00BC68F4"/>
    <w:rsid w:val="00BD7CBB"/>
    <w:rsid w:val="00BE3372"/>
    <w:rsid w:val="00C221BB"/>
    <w:rsid w:val="00C52C83"/>
    <w:rsid w:val="00C557C3"/>
    <w:rsid w:val="00C73DBA"/>
    <w:rsid w:val="00C80DA6"/>
    <w:rsid w:val="00C83759"/>
    <w:rsid w:val="00CA7A60"/>
    <w:rsid w:val="00CB32CF"/>
    <w:rsid w:val="00CB65F6"/>
    <w:rsid w:val="00CD2477"/>
    <w:rsid w:val="00CE5070"/>
    <w:rsid w:val="00CE69DA"/>
    <w:rsid w:val="00CE731D"/>
    <w:rsid w:val="00D02E9C"/>
    <w:rsid w:val="00D4158B"/>
    <w:rsid w:val="00D45921"/>
    <w:rsid w:val="00D53CB9"/>
    <w:rsid w:val="00D9625E"/>
    <w:rsid w:val="00DA4751"/>
    <w:rsid w:val="00DB6E22"/>
    <w:rsid w:val="00DF209F"/>
    <w:rsid w:val="00DF631A"/>
    <w:rsid w:val="00E22A11"/>
    <w:rsid w:val="00E37682"/>
    <w:rsid w:val="00E55A55"/>
    <w:rsid w:val="00E91585"/>
    <w:rsid w:val="00EB4108"/>
    <w:rsid w:val="00EB684C"/>
    <w:rsid w:val="00EC5752"/>
    <w:rsid w:val="00ED6D32"/>
    <w:rsid w:val="00EE0E62"/>
    <w:rsid w:val="00F00076"/>
    <w:rsid w:val="00F05B31"/>
    <w:rsid w:val="00F17E7B"/>
    <w:rsid w:val="00F406BE"/>
    <w:rsid w:val="00F41767"/>
    <w:rsid w:val="00F551EB"/>
    <w:rsid w:val="00F96BCD"/>
    <w:rsid w:val="00FA70C2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0B05"/>
  <w15:chartTrackingRefBased/>
  <w15:docId w15:val="{C602B63A-FBB0-49CF-BE41-6CD6E2C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3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"/>
    <w:basedOn w:val="Normalny"/>
    <w:link w:val="AkapitzlistZnak"/>
    <w:qFormat/>
    <w:rsid w:val="00B477F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"/>
    <w:link w:val="Akapitzlist"/>
    <w:locked/>
    <w:rsid w:val="00F551E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05B3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557C3"/>
    <w:rPr>
      <w:b/>
      <w:bCs/>
    </w:rPr>
  </w:style>
  <w:style w:type="paragraph" w:styleId="NormalnyWeb">
    <w:name w:val="Normal (Web)"/>
    <w:basedOn w:val="Normalny"/>
    <w:uiPriority w:val="99"/>
    <w:unhideWhenUsed/>
    <w:rsid w:val="006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655454"/>
  </w:style>
  <w:style w:type="paragraph" w:styleId="Tekstdymka">
    <w:name w:val="Balloon Text"/>
    <w:basedOn w:val="Normalny"/>
    <w:link w:val="TekstdymkaZnak"/>
    <w:uiPriority w:val="99"/>
    <w:semiHidden/>
    <w:unhideWhenUsed/>
    <w:rsid w:val="009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18165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67DD7"/>
    <w:rPr>
      <w:color w:val="0000FF"/>
      <w:u w:val="single"/>
    </w:rPr>
  </w:style>
  <w:style w:type="character" w:customStyle="1" w:styleId="d2edcug0">
    <w:name w:val="d2edcug0"/>
    <w:basedOn w:val="Domylnaczcionkaakapitu"/>
    <w:rsid w:val="005C372B"/>
  </w:style>
  <w:style w:type="paragraph" w:customStyle="1" w:styleId="Default">
    <w:name w:val="Default"/>
    <w:rsid w:val="00172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23BB-514C-4BDC-9599-14E77DF5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4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d</dc:creator>
  <cp:keywords/>
  <dc:description/>
  <cp:lastModifiedBy>radamczyk</cp:lastModifiedBy>
  <cp:revision>2</cp:revision>
  <cp:lastPrinted>2022-02-07T11:31:00Z</cp:lastPrinted>
  <dcterms:created xsi:type="dcterms:W3CDTF">2022-02-10T13:28:00Z</dcterms:created>
  <dcterms:modified xsi:type="dcterms:W3CDTF">2022-02-10T13:28:00Z</dcterms:modified>
</cp:coreProperties>
</file>